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411AF" w14:textId="77777777" w:rsidR="002C78E1" w:rsidRDefault="002C78E1" w:rsidP="002C78E1">
      <w:pPr>
        <w:spacing w:after="0"/>
        <w:ind w:left="709"/>
        <w:jc w:val="both"/>
        <w:rPr>
          <w:rFonts w:ascii="Arial" w:eastAsia="Times New Roman" w:hAnsi="Arial" w:cs="Arial"/>
          <w:b/>
          <w:u w:val="single"/>
          <w:lang w:val="es-ES_tradnl" w:eastAsia="es-ES"/>
        </w:rPr>
      </w:pPr>
      <w:bookmarkStart w:id="0" w:name="_GoBack"/>
      <w:bookmarkEnd w:id="0"/>
    </w:p>
    <w:p w14:paraId="750732D9" w14:textId="77777777" w:rsidR="001E7DDB" w:rsidRDefault="001E7DDB" w:rsidP="00D43EC2">
      <w:pPr>
        <w:spacing w:after="0"/>
        <w:ind w:left="709"/>
        <w:jc w:val="center"/>
        <w:rPr>
          <w:rFonts w:ascii="Arial" w:eastAsia="Times New Roman" w:hAnsi="Arial" w:cs="Arial"/>
          <w:b/>
          <w:u w:val="single"/>
          <w:lang w:val="es-ES_tradnl" w:eastAsia="es-ES"/>
        </w:rPr>
      </w:pPr>
    </w:p>
    <w:p w14:paraId="3036AB97" w14:textId="77777777" w:rsidR="001E7DDB" w:rsidRDefault="001E7DDB" w:rsidP="00D43EC2">
      <w:pPr>
        <w:spacing w:after="0"/>
        <w:ind w:left="709"/>
        <w:jc w:val="center"/>
        <w:rPr>
          <w:rFonts w:ascii="Arial" w:eastAsia="Times New Roman" w:hAnsi="Arial" w:cs="Arial"/>
          <w:b/>
          <w:u w:val="single"/>
          <w:lang w:val="es-ES_tradnl" w:eastAsia="es-ES"/>
        </w:rPr>
      </w:pPr>
    </w:p>
    <w:p w14:paraId="3C6183F7" w14:textId="77777777" w:rsidR="001E7DDB" w:rsidRDefault="001E7DDB" w:rsidP="00D43EC2">
      <w:pPr>
        <w:spacing w:after="0"/>
        <w:ind w:left="709"/>
        <w:jc w:val="center"/>
        <w:rPr>
          <w:rFonts w:ascii="Arial" w:eastAsia="Times New Roman" w:hAnsi="Arial" w:cs="Arial"/>
          <w:b/>
          <w:u w:val="single"/>
          <w:lang w:val="es-ES_tradnl" w:eastAsia="es-ES"/>
        </w:rPr>
      </w:pPr>
    </w:p>
    <w:p w14:paraId="041078D8" w14:textId="77777777" w:rsidR="002C78E1" w:rsidRPr="00DB683C" w:rsidRDefault="002C78E1" w:rsidP="00D43EC2">
      <w:pPr>
        <w:spacing w:after="0"/>
        <w:ind w:left="709"/>
        <w:jc w:val="center"/>
        <w:rPr>
          <w:rFonts w:ascii="Arial" w:eastAsia="Times New Roman" w:hAnsi="Arial" w:cs="Arial"/>
          <w:b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u w:val="single"/>
          <w:lang w:val="es-ES_tradnl" w:eastAsia="es-ES"/>
        </w:rPr>
        <w:t>Destinado a</w:t>
      </w:r>
      <w:r w:rsidR="00285B59">
        <w:rPr>
          <w:rFonts w:ascii="Arial" w:eastAsia="Times New Roman" w:hAnsi="Arial" w:cs="Arial"/>
          <w:b/>
          <w:u w:val="single"/>
          <w:lang w:val="es-ES_tradnl" w:eastAsia="es-ES"/>
        </w:rPr>
        <w:t xml:space="preserve"> la capacitación laboral y el emprendimiento</w:t>
      </w:r>
    </w:p>
    <w:p w14:paraId="06F8AF58" w14:textId="77777777" w:rsidR="00E347D2" w:rsidRDefault="00E347D2" w:rsidP="00E347D2">
      <w:pPr>
        <w:spacing w:after="0"/>
        <w:ind w:left="709" w:firstLine="142"/>
        <w:jc w:val="center"/>
        <w:rPr>
          <w:rFonts w:ascii="Arial" w:hAnsi="Arial" w:cs="Arial"/>
          <w:b/>
          <w:sz w:val="34"/>
          <w:szCs w:val="34"/>
          <w:lang w:val="es-ES"/>
        </w:rPr>
      </w:pPr>
    </w:p>
    <w:p w14:paraId="0D6B7147" w14:textId="77777777" w:rsidR="00836101" w:rsidRDefault="00836101" w:rsidP="004E3C00">
      <w:pPr>
        <w:ind w:left="709" w:firstLine="142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DE56E02" w14:textId="77777777" w:rsidR="00DD4219" w:rsidRPr="00E347D2" w:rsidRDefault="00DD4219" w:rsidP="004E3C00">
      <w:pPr>
        <w:ind w:left="709" w:firstLine="142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347D2">
        <w:rPr>
          <w:rFonts w:ascii="Arial" w:hAnsi="Arial" w:cs="Arial"/>
          <w:b/>
          <w:sz w:val="28"/>
          <w:szCs w:val="28"/>
          <w:lang w:val="es-ES"/>
        </w:rPr>
        <w:t xml:space="preserve">COCA-COLA </w:t>
      </w:r>
      <w:r w:rsidR="00A879F5" w:rsidRPr="00E347D2">
        <w:rPr>
          <w:rFonts w:ascii="Arial" w:hAnsi="Arial" w:cs="Arial"/>
          <w:b/>
          <w:sz w:val="28"/>
          <w:szCs w:val="28"/>
          <w:lang w:val="es-ES"/>
        </w:rPr>
        <w:t>PRESENTA</w:t>
      </w:r>
      <w:r w:rsidR="00792BF9" w:rsidRPr="00E347D2">
        <w:rPr>
          <w:rFonts w:ascii="Arial" w:hAnsi="Arial" w:cs="Arial"/>
          <w:b/>
          <w:sz w:val="28"/>
          <w:szCs w:val="28"/>
          <w:lang w:val="es-ES"/>
        </w:rPr>
        <w:t xml:space="preserve"> EN </w:t>
      </w:r>
      <w:r w:rsidR="00327F49">
        <w:rPr>
          <w:rFonts w:ascii="Arial" w:hAnsi="Arial" w:cs="Arial"/>
          <w:b/>
          <w:sz w:val="28"/>
          <w:szCs w:val="28"/>
          <w:lang w:val="es-ES"/>
        </w:rPr>
        <w:t>CÁDIZ</w:t>
      </w:r>
      <w:r w:rsidR="002C78E1" w:rsidRPr="00E347D2">
        <w:rPr>
          <w:rFonts w:ascii="Arial" w:hAnsi="Arial" w:cs="Arial"/>
          <w:b/>
          <w:sz w:val="28"/>
          <w:szCs w:val="28"/>
          <w:lang w:val="es-ES"/>
        </w:rPr>
        <w:t xml:space="preserve"> LA </w:t>
      </w:r>
      <w:r w:rsidR="00327F49">
        <w:rPr>
          <w:rFonts w:ascii="Arial" w:hAnsi="Arial" w:cs="Arial"/>
          <w:b/>
          <w:sz w:val="28"/>
          <w:szCs w:val="28"/>
          <w:lang w:val="es-ES"/>
        </w:rPr>
        <w:t>CUARTA</w:t>
      </w:r>
      <w:r w:rsidR="002C78E1" w:rsidRPr="00E347D2">
        <w:rPr>
          <w:rFonts w:ascii="Arial" w:hAnsi="Arial" w:cs="Arial"/>
          <w:b/>
          <w:sz w:val="28"/>
          <w:szCs w:val="28"/>
          <w:lang w:val="es-ES"/>
        </w:rPr>
        <w:t xml:space="preserve"> EDICIÓN DE</w:t>
      </w:r>
      <w:r w:rsidR="00CF677F" w:rsidRPr="00E347D2">
        <w:rPr>
          <w:rFonts w:ascii="Arial" w:hAnsi="Arial" w:cs="Arial"/>
          <w:b/>
          <w:sz w:val="28"/>
          <w:szCs w:val="28"/>
          <w:lang w:val="es-ES"/>
        </w:rPr>
        <w:t xml:space="preserve"> SU </w:t>
      </w:r>
      <w:r w:rsidRPr="00E347D2">
        <w:rPr>
          <w:rFonts w:ascii="Arial" w:hAnsi="Arial" w:cs="Arial"/>
          <w:b/>
          <w:sz w:val="28"/>
          <w:szCs w:val="28"/>
          <w:lang w:val="es-ES"/>
        </w:rPr>
        <w:t xml:space="preserve">PROGRAMA </w:t>
      </w:r>
      <w:r w:rsidR="002C78E1" w:rsidRPr="00E347D2">
        <w:rPr>
          <w:rFonts w:ascii="Arial" w:hAnsi="Arial" w:cs="Arial"/>
          <w:b/>
          <w:sz w:val="28"/>
          <w:szCs w:val="28"/>
          <w:lang w:val="es-ES"/>
        </w:rPr>
        <w:t>GIRA MUJERES</w:t>
      </w:r>
    </w:p>
    <w:p w14:paraId="15BA2BEE" w14:textId="77777777" w:rsidR="00F02676" w:rsidRDefault="00F02676" w:rsidP="00E347D2">
      <w:pPr>
        <w:spacing w:after="0"/>
        <w:ind w:left="709" w:firstLine="142"/>
        <w:jc w:val="center"/>
        <w:rPr>
          <w:rFonts w:ascii="Arial" w:hAnsi="Arial" w:cs="Arial"/>
          <w:b/>
          <w:sz w:val="24"/>
          <w:szCs w:val="30"/>
          <w:lang w:val="es-ES"/>
        </w:rPr>
      </w:pPr>
    </w:p>
    <w:p w14:paraId="2233FDD7" w14:textId="77777777" w:rsidR="001E7DDB" w:rsidRPr="00AE7981" w:rsidRDefault="001E7DDB" w:rsidP="00AE7981">
      <w:pPr>
        <w:spacing w:after="0"/>
        <w:ind w:left="709"/>
        <w:jc w:val="both"/>
        <w:rPr>
          <w:rFonts w:ascii="Arial" w:hAnsi="Arial" w:cs="Arial"/>
          <w:lang w:val="es-ES"/>
        </w:rPr>
      </w:pPr>
    </w:p>
    <w:p w14:paraId="3F9DD34F" w14:textId="77777777" w:rsidR="00733FF3" w:rsidRDefault="009630EA" w:rsidP="00AE7981">
      <w:pPr>
        <w:spacing w:after="0" w:line="240" w:lineRule="auto"/>
        <w:ind w:left="70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Cádiz</w:t>
      </w:r>
      <w:r w:rsidR="00A879F5" w:rsidRPr="00AE7981"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/>
          <w:lang w:val="es-ES"/>
        </w:rPr>
        <w:t>27</w:t>
      </w:r>
      <w:r w:rsidR="00CB04CF" w:rsidRPr="00AE7981">
        <w:rPr>
          <w:rFonts w:ascii="Arial" w:hAnsi="Arial" w:cs="Arial"/>
          <w:b/>
          <w:lang w:val="es-ES"/>
        </w:rPr>
        <w:t xml:space="preserve"> de </w:t>
      </w:r>
      <w:r w:rsidR="00DD25A7">
        <w:rPr>
          <w:rFonts w:ascii="Arial" w:hAnsi="Arial" w:cs="Arial"/>
          <w:b/>
          <w:lang w:val="es-ES"/>
        </w:rPr>
        <w:t>noviembre</w:t>
      </w:r>
      <w:r w:rsidR="00CB04CF" w:rsidRPr="00AE7981">
        <w:rPr>
          <w:rFonts w:ascii="Arial" w:hAnsi="Arial" w:cs="Arial"/>
          <w:b/>
          <w:lang w:val="es-ES"/>
        </w:rPr>
        <w:t xml:space="preserve"> de 201</w:t>
      </w:r>
      <w:r w:rsidR="00836101" w:rsidRPr="00AE7981">
        <w:rPr>
          <w:rFonts w:ascii="Arial" w:hAnsi="Arial" w:cs="Arial"/>
          <w:b/>
          <w:lang w:val="es-ES"/>
        </w:rPr>
        <w:t>9</w:t>
      </w:r>
      <w:r w:rsidR="004E3C00" w:rsidRPr="00AE7981">
        <w:rPr>
          <w:rFonts w:ascii="Arial" w:hAnsi="Arial" w:cs="Arial"/>
          <w:b/>
          <w:lang w:val="es-ES"/>
        </w:rPr>
        <w:t>.</w:t>
      </w:r>
      <w:r w:rsidR="00E40522">
        <w:rPr>
          <w:rFonts w:ascii="Arial" w:hAnsi="Arial" w:cs="Arial"/>
          <w:lang w:val="es-ES"/>
        </w:rPr>
        <w:t xml:space="preserve">- </w:t>
      </w:r>
      <w:r w:rsidR="00DD25A7" w:rsidRPr="00DD25A7">
        <w:rPr>
          <w:rFonts w:ascii="Arial" w:hAnsi="Arial" w:cs="Arial"/>
          <w:lang w:val="es-ES"/>
        </w:rPr>
        <w:t xml:space="preserve">Ana Mestre, Delegada del Gobierno de la Junta de Andalucía en Cádiz; Rosa Siles Moreno, Directora Gerente de Andalucía Emprende; Conce Macías, Directora de Proyectos e Innovación Social de AlmaNatura; </w:t>
      </w:r>
      <w:r w:rsidR="004527A7">
        <w:rPr>
          <w:rFonts w:ascii="Arial" w:hAnsi="Arial" w:cs="Arial"/>
          <w:lang w:val="es-ES"/>
        </w:rPr>
        <w:t>Berta Pérez, ganadora de la primera edición de GIRA Mujeres con su proyecto AguaViento</w:t>
      </w:r>
      <w:r w:rsidR="00A23AE0">
        <w:rPr>
          <w:rFonts w:ascii="Arial" w:hAnsi="Arial" w:cs="Arial"/>
          <w:lang w:val="es-ES"/>
        </w:rPr>
        <w:t xml:space="preserve"> WaterWind</w:t>
      </w:r>
      <w:r w:rsidR="004527A7">
        <w:rPr>
          <w:rFonts w:ascii="Arial" w:hAnsi="Arial" w:cs="Arial"/>
          <w:lang w:val="es-ES"/>
        </w:rPr>
        <w:t xml:space="preserve">; </w:t>
      </w:r>
      <w:r w:rsidR="00DD25A7">
        <w:rPr>
          <w:rFonts w:ascii="Arial" w:hAnsi="Arial" w:cs="Arial"/>
          <w:lang w:val="es-ES"/>
        </w:rPr>
        <w:t xml:space="preserve">y </w:t>
      </w:r>
      <w:r w:rsidR="00DD25A7" w:rsidRPr="00DD25A7">
        <w:rPr>
          <w:rFonts w:ascii="Arial" w:hAnsi="Arial" w:cs="Arial"/>
          <w:lang w:val="es-ES"/>
        </w:rPr>
        <w:t>Beatriz Codes, Jefa Comunicación de Región Suroeste en Coc</w:t>
      </w:r>
      <w:r w:rsidR="00DD25A7">
        <w:rPr>
          <w:rFonts w:ascii="Arial" w:hAnsi="Arial" w:cs="Arial"/>
          <w:lang w:val="es-ES"/>
        </w:rPr>
        <w:t>a-Cola European Partners Iberia</w:t>
      </w:r>
      <w:r w:rsidR="00E40522" w:rsidRPr="00D31631">
        <w:rPr>
          <w:rFonts w:ascii="Arial" w:hAnsi="Arial" w:cs="Arial"/>
          <w:lang w:val="es-ES"/>
        </w:rPr>
        <w:t>,</w:t>
      </w:r>
      <w:r w:rsidR="00AE7981" w:rsidRPr="00D31631">
        <w:rPr>
          <w:rFonts w:ascii="Arial" w:hAnsi="Arial" w:cs="Arial"/>
          <w:lang w:val="es-ES"/>
        </w:rPr>
        <w:t xml:space="preserve"> </w:t>
      </w:r>
      <w:r w:rsidR="00733FF3" w:rsidRPr="00D31631">
        <w:rPr>
          <w:rFonts w:ascii="Arial" w:hAnsi="Arial" w:cs="Arial"/>
          <w:lang w:val="es-ES"/>
        </w:rPr>
        <w:t xml:space="preserve">participarán el próximo </w:t>
      </w:r>
      <w:r w:rsidR="00DD25A7">
        <w:rPr>
          <w:rFonts w:ascii="Arial" w:hAnsi="Arial" w:cs="Arial"/>
          <w:lang w:val="es-ES"/>
        </w:rPr>
        <w:t>27 de noviembre</w:t>
      </w:r>
      <w:r w:rsidR="00733FF3" w:rsidRPr="00D31631">
        <w:rPr>
          <w:rFonts w:ascii="Arial" w:hAnsi="Arial" w:cs="Arial"/>
          <w:lang w:val="es-ES"/>
        </w:rPr>
        <w:t xml:space="preserve"> en la presentación de la </w:t>
      </w:r>
      <w:r w:rsidR="00DD25A7">
        <w:rPr>
          <w:rFonts w:ascii="Arial" w:hAnsi="Arial" w:cs="Arial"/>
          <w:lang w:val="es-ES"/>
        </w:rPr>
        <w:t>cuarta</w:t>
      </w:r>
      <w:r w:rsidR="00733FF3" w:rsidRPr="00D31631">
        <w:rPr>
          <w:rFonts w:ascii="Arial" w:hAnsi="Arial" w:cs="Arial"/>
          <w:lang w:val="es-ES"/>
        </w:rPr>
        <w:t xml:space="preserve"> edición del programa GIRA Mujeres de Coca-Cola. </w:t>
      </w:r>
    </w:p>
    <w:p w14:paraId="24C04C00" w14:textId="77777777" w:rsidR="00DD25A7" w:rsidRPr="00B22FCD" w:rsidRDefault="00DD25A7" w:rsidP="00AE7981">
      <w:pPr>
        <w:spacing w:after="0" w:line="240" w:lineRule="auto"/>
        <w:ind w:left="709"/>
        <w:jc w:val="both"/>
        <w:rPr>
          <w:rFonts w:ascii="Arial" w:hAnsi="Arial" w:cs="Arial"/>
          <w:color w:val="FF0000"/>
          <w:lang w:val="es-ES"/>
        </w:rPr>
      </w:pPr>
    </w:p>
    <w:p w14:paraId="00306EBA" w14:textId="77777777" w:rsidR="00A37C38" w:rsidRPr="00BA4138" w:rsidRDefault="00441E3E" w:rsidP="00AE7981">
      <w:pPr>
        <w:spacing w:after="0" w:line="240" w:lineRule="auto"/>
        <w:ind w:left="70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evento de presentación</w:t>
      </w:r>
      <w:r w:rsidR="00A879F5">
        <w:rPr>
          <w:rFonts w:ascii="Arial" w:hAnsi="Arial" w:cs="Arial"/>
          <w:lang w:val="es-ES"/>
        </w:rPr>
        <w:t xml:space="preserve"> </w:t>
      </w:r>
      <w:r w:rsidR="00E347D2">
        <w:rPr>
          <w:rFonts w:ascii="Arial" w:hAnsi="Arial" w:cs="Arial"/>
          <w:lang w:val="es-ES"/>
        </w:rPr>
        <w:t>tendrá lugar</w:t>
      </w:r>
      <w:r w:rsidR="00A879F5">
        <w:rPr>
          <w:rFonts w:ascii="Arial" w:hAnsi="Arial" w:cs="Arial"/>
          <w:lang w:val="es-ES"/>
        </w:rPr>
        <w:t xml:space="preserve"> en</w:t>
      </w:r>
      <w:r w:rsidR="00672627">
        <w:rPr>
          <w:rFonts w:ascii="Arial" w:hAnsi="Arial" w:cs="Arial"/>
          <w:lang w:val="es-ES"/>
        </w:rPr>
        <w:t xml:space="preserve"> </w:t>
      </w:r>
      <w:r w:rsidR="00DD25A7">
        <w:rPr>
          <w:rFonts w:ascii="Arial" w:hAnsi="Arial" w:cs="Arial"/>
          <w:lang w:val="es-ES"/>
        </w:rPr>
        <w:t>la Delegación del Gobierno de Cádiz (Plaza de España, 19)</w:t>
      </w:r>
      <w:r w:rsidR="00836101">
        <w:rPr>
          <w:rFonts w:ascii="Arial" w:hAnsi="Arial" w:cs="Arial"/>
          <w:lang w:val="es-ES"/>
        </w:rPr>
        <w:t xml:space="preserve"> a las </w:t>
      </w:r>
      <w:r w:rsidR="00002E2C">
        <w:rPr>
          <w:rFonts w:ascii="Arial" w:hAnsi="Arial" w:cs="Arial"/>
          <w:lang w:val="es-ES"/>
        </w:rPr>
        <w:t>1</w:t>
      </w:r>
      <w:r w:rsidR="00DD25A7">
        <w:rPr>
          <w:rFonts w:ascii="Arial" w:hAnsi="Arial" w:cs="Arial"/>
          <w:lang w:val="es-ES"/>
        </w:rPr>
        <w:t>1</w:t>
      </w:r>
      <w:r w:rsidR="00002E2C">
        <w:rPr>
          <w:rFonts w:ascii="Arial" w:hAnsi="Arial" w:cs="Arial"/>
          <w:lang w:val="es-ES"/>
        </w:rPr>
        <w:t>.</w:t>
      </w:r>
      <w:r w:rsidR="00DD25A7">
        <w:rPr>
          <w:rFonts w:ascii="Arial" w:hAnsi="Arial" w:cs="Arial"/>
          <w:lang w:val="es-ES"/>
        </w:rPr>
        <w:t>3</w:t>
      </w:r>
      <w:r w:rsidR="00002E2C">
        <w:rPr>
          <w:rFonts w:ascii="Arial" w:hAnsi="Arial" w:cs="Arial"/>
          <w:lang w:val="es-ES"/>
        </w:rPr>
        <w:t>0</w:t>
      </w:r>
      <w:r w:rsidR="00836101">
        <w:rPr>
          <w:rFonts w:ascii="Arial" w:hAnsi="Arial" w:cs="Arial"/>
          <w:lang w:val="es-ES"/>
        </w:rPr>
        <w:t xml:space="preserve"> horas</w:t>
      </w:r>
      <w:r w:rsidR="00390EFC">
        <w:rPr>
          <w:rFonts w:ascii="Arial" w:hAnsi="Arial" w:cs="Arial"/>
          <w:lang w:val="es-ES"/>
        </w:rPr>
        <w:t>.</w:t>
      </w:r>
    </w:p>
    <w:p w14:paraId="5D147710" w14:textId="77777777" w:rsidR="00A37C38" w:rsidRDefault="00A37C38" w:rsidP="00AE7981">
      <w:pPr>
        <w:spacing w:after="0" w:line="240" w:lineRule="auto"/>
        <w:ind w:left="709"/>
        <w:jc w:val="both"/>
        <w:rPr>
          <w:rFonts w:ascii="Arial" w:hAnsi="Arial" w:cs="Arial"/>
          <w:lang w:val="es-ES"/>
        </w:rPr>
      </w:pPr>
    </w:p>
    <w:p w14:paraId="75288211" w14:textId="77777777" w:rsidR="00733FF3" w:rsidRDefault="00733FF3" w:rsidP="00AE7981">
      <w:pPr>
        <w:spacing w:after="0" w:line="240" w:lineRule="auto"/>
        <w:ind w:left="70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de Coca-Cola y b</w:t>
      </w:r>
      <w:r w:rsidRPr="00733FF3">
        <w:rPr>
          <w:rFonts w:ascii="Arial" w:hAnsi="Arial" w:cs="Arial"/>
          <w:lang w:val="es-ES"/>
        </w:rPr>
        <w:t xml:space="preserve">ajo </w:t>
      </w:r>
      <w:r w:rsidR="00A243AB">
        <w:rPr>
          <w:rFonts w:ascii="Arial" w:hAnsi="Arial" w:cs="Arial"/>
          <w:lang w:val="es-ES"/>
        </w:rPr>
        <w:t>el proyecto</w:t>
      </w:r>
      <w:r w:rsidRPr="00733FF3">
        <w:rPr>
          <w:rFonts w:ascii="Arial" w:hAnsi="Arial" w:cs="Arial"/>
          <w:lang w:val="es-ES"/>
        </w:rPr>
        <w:t xml:space="preserve"> GIRA, </w:t>
      </w:r>
      <w:r>
        <w:rPr>
          <w:rFonts w:ascii="Arial" w:hAnsi="Arial" w:cs="Arial"/>
          <w:lang w:val="es-ES"/>
        </w:rPr>
        <w:t>se desarrollan</w:t>
      </w:r>
      <w:r w:rsidRPr="00733FF3">
        <w:rPr>
          <w:rFonts w:ascii="Arial" w:hAnsi="Arial" w:cs="Arial"/>
          <w:lang w:val="es-ES"/>
        </w:rPr>
        <w:t xml:space="preserve"> programas sociales destinados a apoyar a </w:t>
      </w:r>
      <w:r w:rsidR="00A243AB">
        <w:rPr>
          <w:rFonts w:ascii="Arial" w:hAnsi="Arial" w:cs="Arial"/>
          <w:lang w:val="es-ES"/>
        </w:rPr>
        <w:t>diferentes colectivos</w:t>
      </w:r>
      <w:r w:rsidRPr="00733FF3">
        <w:rPr>
          <w:rFonts w:ascii="Arial" w:hAnsi="Arial" w:cs="Arial"/>
          <w:lang w:val="es-ES"/>
        </w:rPr>
        <w:t xml:space="preserve"> que necesitan un impulso. A día de hoy </w:t>
      </w:r>
      <w:r>
        <w:rPr>
          <w:rFonts w:ascii="Arial" w:hAnsi="Arial" w:cs="Arial"/>
          <w:lang w:val="es-ES"/>
        </w:rPr>
        <w:t xml:space="preserve">se cuenta con el programa </w:t>
      </w:r>
      <w:r w:rsidRPr="00733FF3">
        <w:rPr>
          <w:rFonts w:ascii="Arial" w:hAnsi="Arial" w:cs="Arial"/>
          <w:lang w:val="es-ES"/>
        </w:rPr>
        <w:t xml:space="preserve">GIRA Jóvenes, </w:t>
      </w:r>
      <w:r w:rsidR="00DD25A7">
        <w:rPr>
          <w:rFonts w:ascii="Arial" w:hAnsi="Arial" w:cs="Arial"/>
          <w:lang w:val="es-ES"/>
        </w:rPr>
        <w:t xml:space="preserve">con dos itinerarios diferentes </w:t>
      </w:r>
      <w:r w:rsidRPr="00733FF3">
        <w:rPr>
          <w:rFonts w:ascii="Arial" w:hAnsi="Arial" w:cs="Arial"/>
          <w:lang w:val="es-ES"/>
        </w:rPr>
        <w:t>dedicado</w:t>
      </w:r>
      <w:r w:rsidR="00DD25A7">
        <w:rPr>
          <w:rFonts w:ascii="Arial" w:hAnsi="Arial" w:cs="Arial"/>
          <w:lang w:val="es-ES"/>
        </w:rPr>
        <w:t>s</w:t>
      </w:r>
      <w:r w:rsidRPr="00733FF3">
        <w:rPr>
          <w:rFonts w:ascii="Arial" w:hAnsi="Arial" w:cs="Arial"/>
          <w:lang w:val="es-ES"/>
        </w:rPr>
        <w:t xml:space="preserve"> a la inserción sociolaboral de chicos en especial situación de vulnerabilidad</w:t>
      </w:r>
      <w:r w:rsidR="00DD25A7">
        <w:rPr>
          <w:rFonts w:ascii="Arial" w:hAnsi="Arial" w:cs="Arial"/>
          <w:lang w:val="es-ES"/>
        </w:rPr>
        <w:t xml:space="preserve"> y a la capacitación de jóvenes estudiantes de FP en entornos rurales;</w:t>
      </w:r>
      <w:r>
        <w:rPr>
          <w:rFonts w:ascii="Arial" w:hAnsi="Arial" w:cs="Arial"/>
          <w:lang w:val="es-ES"/>
        </w:rPr>
        <w:t xml:space="preserve"> y con GIRA Mujeres, </w:t>
      </w:r>
      <w:r w:rsidR="00DC63A8" w:rsidRPr="008470E9">
        <w:rPr>
          <w:rFonts w:ascii="Arial" w:hAnsi="Arial" w:cs="Arial"/>
          <w:lang w:val="es-ES"/>
        </w:rPr>
        <w:t xml:space="preserve">un proyecto de formación y mentoría dirigido a mujeres que quieren emplearse o desarrollar una idea de negocio vinculada con el sector de la alimentación y bebidas. </w:t>
      </w:r>
    </w:p>
    <w:p w14:paraId="2E12CBED" w14:textId="77777777" w:rsidR="00733FF3" w:rsidRDefault="00733FF3" w:rsidP="00AE7981">
      <w:pPr>
        <w:spacing w:after="0" w:line="240" w:lineRule="auto"/>
        <w:ind w:left="709"/>
        <w:jc w:val="both"/>
        <w:rPr>
          <w:rFonts w:ascii="Arial" w:hAnsi="Arial" w:cs="Arial"/>
          <w:lang w:val="es-ES"/>
        </w:rPr>
      </w:pPr>
    </w:p>
    <w:p w14:paraId="2225FF6B" w14:textId="77777777" w:rsidR="00DC63A8" w:rsidRDefault="00DC63A8" w:rsidP="00AE7981">
      <w:pPr>
        <w:spacing w:after="0" w:line="240" w:lineRule="auto"/>
        <w:ind w:left="709"/>
        <w:jc w:val="both"/>
        <w:rPr>
          <w:rFonts w:ascii="Arial" w:hAnsi="Arial" w:cs="Arial"/>
          <w:lang w:val="es-ES"/>
        </w:rPr>
      </w:pPr>
      <w:r w:rsidRPr="008470E9">
        <w:rPr>
          <w:rFonts w:ascii="Arial" w:hAnsi="Arial" w:cs="Arial"/>
          <w:lang w:val="es-ES"/>
        </w:rPr>
        <w:t xml:space="preserve">El objetivo de </w:t>
      </w:r>
      <w:r w:rsidR="00DD25A7">
        <w:rPr>
          <w:rFonts w:ascii="Arial" w:hAnsi="Arial" w:cs="Arial"/>
          <w:lang w:val="es-ES"/>
        </w:rPr>
        <w:t>GIRA Mujeres</w:t>
      </w:r>
      <w:r w:rsidRPr="008470E9">
        <w:rPr>
          <w:rFonts w:ascii="Arial" w:hAnsi="Arial" w:cs="Arial"/>
          <w:lang w:val="es-ES"/>
        </w:rPr>
        <w:t xml:space="preserve"> es el de mejorar </w:t>
      </w:r>
      <w:r w:rsidR="00DD25A7">
        <w:rPr>
          <w:rFonts w:ascii="Arial" w:hAnsi="Arial" w:cs="Arial"/>
          <w:lang w:val="es-ES"/>
        </w:rPr>
        <w:t>la</w:t>
      </w:r>
      <w:r w:rsidRPr="008470E9">
        <w:rPr>
          <w:rFonts w:ascii="Arial" w:hAnsi="Arial" w:cs="Arial"/>
          <w:lang w:val="es-ES"/>
        </w:rPr>
        <w:t xml:space="preserve"> capacitación </w:t>
      </w:r>
      <w:r w:rsidR="00DD25A7">
        <w:rPr>
          <w:rFonts w:ascii="Arial" w:hAnsi="Arial" w:cs="Arial"/>
          <w:lang w:val="es-ES"/>
        </w:rPr>
        <w:t>de las participantes para</w:t>
      </w:r>
      <w:r w:rsidRPr="008470E9">
        <w:rPr>
          <w:rFonts w:ascii="Arial" w:hAnsi="Arial" w:cs="Arial"/>
          <w:lang w:val="es-ES"/>
        </w:rPr>
        <w:t xml:space="preserve"> la búsqueda de empleo y fo</w:t>
      </w:r>
      <w:r>
        <w:rPr>
          <w:rFonts w:ascii="Arial" w:hAnsi="Arial" w:cs="Arial"/>
          <w:lang w:val="es-ES"/>
        </w:rPr>
        <w:t>mentar su carácter emprendedor, a través de dos itinerarios: emprendimiento y empleabilidad.</w:t>
      </w:r>
    </w:p>
    <w:p w14:paraId="26C467D1" w14:textId="77777777" w:rsidR="00DC63A8" w:rsidRDefault="00DC63A8" w:rsidP="00AE7981">
      <w:pPr>
        <w:spacing w:after="0" w:line="240" w:lineRule="auto"/>
        <w:ind w:left="709"/>
        <w:jc w:val="both"/>
        <w:rPr>
          <w:rFonts w:ascii="Arial" w:hAnsi="Arial" w:cs="Arial"/>
          <w:lang w:val="es-ES"/>
        </w:rPr>
      </w:pPr>
    </w:p>
    <w:p w14:paraId="57CF7C64" w14:textId="77777777" w:rsidR="00DC63A8" w:rsidRDefault="00733FF3" w:rsidP="00AE7981">
      <w:pPr>
        <w:spacing w:after="0" w:line="240" w:lineRule="auto"/>
        <w:ind w:left="70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IRA Mujeres s</w:t>
      </w:r>
      <w:r w:rsidR="00DC63A8">
        <w:rPr>
          <w:rFonts w:ascii="Arial" w:hAnsi="Arial" w:cs="Arial"/>
          <w:lang w:val="es-ES"/>
        </w:rPr>
        <w:t xml:space="preserve">upone la puesta en marcha en </w:t>
      </w:r>
      <w:r w:rsidR="00DC63A8" w:rsidRPr="00710DED">
        <w:rPr>
          <w:rFonts w:ascii="Arial" w:hAnsi="Arial" w:cs="Arial"/>
          <w:lang w:val="es-ES"/>
        </w:rPr>
        <w:t>España</w:t>
      </w:r>
      <w:r w:rsidR="00DC63A8">
        <w:rPr>
          <w:rFonts w:ascii="Arial" w:hAnsi="Arial" w:cs="Arial"/>
          <w:lang w:val="es-ES"/>
        </w:rPr>
        <w:t xml:space="preserve"> y Portugal d</w:t>
      </w:r>
      <w:r w:rsidR="00DC63A8" w:rsidRPr="00710DED">
        <w:rPr>
          <w:rFonts w:ascii="Arial" w:hAnsi="Arial" w:cs="Arial"/>
          <w:lang w:val="es-ES"/>
        </w:rPr>
        <w:t xml:space="preserve">el compromiso global de Coca-Cola 5by20, con el que </w:t>
      </w:r>
      <w:r w:rsidR="00DC63A8">
        <w:rPr>
          <w:rFonts w:ascii="Arial" w:hAnsi="Arial" w:cs="Arial"/>
          <w:lang w:val="es-ES"/>
        </w:rPr>
        <w:t>quiere</w:t>
      </w:r>
      <w:r w:rsidR="00DC63A8" w:rsidRPr="00710DED">
        <w:rPr>
          <w:rFonts w:ascii="Arial" w:hAnsi="Arial" w:cs="Arial"/>
          <w:lang w:val="es-ES"/>
        </w:rPr>
        <w:t xml:space="preserve"> </w:t>
      </w:r>
      <w:r w:rsidR="00DC63A8">
        <w:rPr>
          <w:rFonts w:ascii="Arial" w:hAnsi="Arial" w:cs="Arial"/>
          <w:lang w:val="es-ES"/>
        </w:rPr>
        <w:t>apoyar</w:t>
      </w:r>
      <w:r w:rsidR="00DC63A8" w:rsidRPr="00710DED">
        <w:rPr>
          <w:rFonts w:ascii="Arial" w:hAnsi="Arial" w:cs="Arial"/>
          <w:lang w:val="es-ES"/>
        </w:rPr>
        <w:t xml:space="preserve"> </w:t>
      </w:r>
      <w:r w:rsidR="00DC63A8">
        <w:rPr>
          <w:rFonts w:ascii="Arial" w:hAnsi="Arial" w:cs="Arial"/>
          <w:lang w:val="es-ES"/>
        </w:rPr>
        <w:t xml:space="preserve">y capacitar </w:t>
      </w:r>
      <w:r w:rsidR="00DC63A8" w:rsidRPr="00710DED">
        <w:rPr>
          <w:rFonts w:ascii="Arial" w:hAnsi="Arial" w:cs="Arial"/>
          <w:lang w:val="es-ES"/>
        </w:rPr>
        <w:t xml:space="preserve">en todo el mundo a 5 millones de mujeres antes del año 2020. </w:t>
      </w:r>
    </w:p>
    <w:p w14:paraId="4DE3DC66" w14:textId="77777777" w:rsidR="00002E2C" w:rsidRPr="00002E2C" w:rsidRDefault="00002E2C" w:rsidP="00CF677F">
      <w:pPr>
        <w:spacing w:after="0"/>
        <w:ind w:left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</w:rPr>
        <w:t xml:space="preserve">   </w:t>
      </w:r>
      <w:r>
        <w:rPr>
          <w:rFonts w:ascii="Arial" w:hAnsi="Arial" w:cs="Arial"/>
          <w:b/>
          <w:bCs/>
          <w:sz w:val="20"/>
          <w:szCs w:val="20"/>
        </w:rPr>
        <w:t> </w:t>
      </w:r>
    </w:p>
    <w:p w14:paraId="398B0740" w14:textId="77777777" w:rsidR="00CF677F" w:rsidRDefault="00CF677F" w:rsidP="00CF677F">
      <w:pPr>
        <w:spacing w:after="0"/>
        <w:jc w:val="right"/>
        <w:rPr>
          <w:rFonts w:ascii="Arial" w:eastAsia="Times New Roman" w:hAnsi="Arial" w:cs="Arial"/>
          <w:b/>
          <w:i/>
          <w:sz w:val="20"/>
          <w:szCs w:val="20"/>
          <w:lang w:val="es-ES_tradnl" w:eastAsia="es-ES"/>
        </w:rPr>
      </w:pPr>
    </w:p>
    <w:p w14:paraId="25A2060E" w14:textId="77777777" w:rsidR="001E7DDB" w:rsidRDefault="001E7DDB" w:rsidP="00CF677F">
      <w:pPr>
        <w:spacing w:after="0"/>
        <w:jc w:val="right"/>
        <w:rPr>
          <w:rFonts w:ascii="Arial" w:eastAsia="Times New Roman" w:hAnsi="Arial" w:cs="Arial"/>
          <w:b/>
          <w:i/>
          <w:sz w:val="20"/>
          <w:szCs w:val="20"/>
          <w:highlight w:val="yellow"/>
          <w:lang w:val="es-ES_tradnl" w:eastAsia="es-ES"/>
        </w:rPr>
      </w:pPr>
    </w:p>
    <w:p w14:paraId="53CF1ED3" w14:textId="77777777" w:rsidR="00CF677F" w:rsidRPr="001D32CA" w:rsidRDefault="004927A9" w:rsidP="00CF677F">
      <w:pPr>
        <w:spacing w:after="0"/>
        <w:jc w:val="right"/>
        <w:rPr>
          <w:rFonts w:ascii="Arial" w:eastAsia="Times New Roman" w:hAnsi="Arial" w:cs="Arial"/>
          <w:b/>
          <w:i/>
          <w:sz w:val="20"/>
          <w:szCs w:val="20"/>
          <w:highlight w:val="yellow"/>
          <w:lang w:val="es-ES_tradnl" w:eastAsia="es-ES"/>
        </w:rPr>
      </w:pPr>
      <w:r>
        <w:rPr>
          <w:rFonts w:ascii="Arial" w:eastAsia="Times New Roman" w:hAnsi="Arial" w:cs="Arial"/>
          <w:b/>
          <w:i/>
          <w:sz w:val="20"/>
          <w:szCs w:val="20"/>
          <w:highlight w:val="yellow"/>
          <w:lang w:val="es-ES_tradnl" w:eastAsia="es-ES"/>
        </w:rPr>
        <w:t xml:space="preserve"> Confirmación de asistencia</w:t>
      </w:r>
      <w:r w:rsidR="00E53FEA">
        <w:rPr>
          <w:rFonts w:ascii="Arial" w:eastAsia="Times New Roman" w:hAnsi="Arial" w:cs="Arial"/>
          <w:b/>
          <w:i/>
          <w:sz w:val="20"/>
          <w:szCs w:val="20"/>
          <w:highlight w:val="yellow"/>
          <w:lang w:val="es-ES_tradnl" w:eastAsia="es-ES"/>
        </w:rPr>
        <w:t>: 607075536</w:t>
      </w:r>
    </w:p>
    <w:p w14:paraId="4BDE7964" w14:textId="77777777" w:rsidR="00CF677F" w:rsidRDefault="004927A9" w:rsidP="00CF677F">
      <w:pPr>
        <w:spacing w:after="0"/>
        <w:jc w:val="right"/>
        <w:rPr>
          <w:rFonts w:ascii="Arial" w:eastAsia="Times New Roman" w:hAnsi="Arial" w:cs="Arial"/>
          <w:b/>
          <w:i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i/>
          <w:sz w:val="20"/>
          <w:szCs w:val="20"/>
          <w:lang w:val="es-ES_tradnl" w:eastAsia="es-ES"/>
        </w:rPr>
        <w:t>avillanuevb@eu.ccip.com</w:t>
      </w:r>
    </w:p>
    <w:p w14:paraId="30E3CB05" w14:textId="77777777" w:rsidR="001E7DDB" w:rsidRDefault="001E7DDB" w:rsidP="00CF677F">
      <w:pPr>
        <w:spacing w:after="0"/>
        <w:jc w:val="right"/>
        <w:rPr>
          <w:rFonts w:ascii="Arial" w:eastAsia="Times New Roman" w:hAnsi="Arial" w:cs="Arial"/>
          <w:b/>
          <w:i/>
          <w:sz w:val="20"/>
          <w:szCs w:val="20"/>
          <w:lang w:val="es-ES_tradnl" w:eastAsia="es-ES"/>
        </w:rPr>
      </w:pPr>
    </w:p>
    <w:p w14:paraId="2DF0428E" w14:textId="77777777" w:rsidR="00A26D16" w:rsidRPr="004E3C00" w:rsidRDefault="00817874" w:rsidP="00AE7981">
      <w:pPr>
        <w:spacing w:after="0" w:line="240" w:lineRule="auto"/>
        <w:ind w:left="709"/>
        <w:jc w:val="right"/>
      </w:pPr>
      <w:r>
        <w:rPr>
          <w:rFonts w:ascii="Arial" w:hAnsi="Arial" w:cs="Arial"/>
          <w:lang w:val="es-ES"/>
        </w:rPr>
        <w:t xml:space="preserve">Más información: </w:t>
      </w:r>
      <w:hyperlink r:id="rId8" w:tgtFrame="_blank" w:history="1">
        <w:r>
          <w:rPr>
            <w:rStyle w:val="Hipervnculo"/>
            <w:rFonts w:ascii="Arial" w:hAnsi="Arial" w:cs="Arial"/>
            <w:shd w:val="clear" w:color="auto" w:fill="FFFFFF"/>
            <w:lang w:val="es-ES"/>
          </w:rPr>
          <w:t>http://www.cocacolaespana.es/gira-mujeres</w:t>
        </w:r>
      </w:hyperlink>
    </w:p>
    <w:sectPr w:rsidR="00A26D16" w:rsidRPr="004E3C00" w:rsidSect="00FD4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8" w:bottom="212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18791" w14:textId="77777777" w:rsidR="00311C63" w:rsidRDefault="00311C63" w:rsidP="005708F9">
      <w:pPr>
        <w:spacing w:after="0" w:line="240" w:lineRule="auto"/>
      </w:pPr>
      <w:r>
        <w:separator/>
      </w:r>
    </w:p>
  </w:endnote>
  <w:endnote w:type="continuationSeparator" w:id="0">
    <w:p w14:paraId="48A186FD" w14:textId="77777777" w:rsidR="00311C63" w:rsidRDefault="00311C63" w:rsidP="005708F9">
      <w:pPr>
        <w:spacing w:after="0" w:line="240" w:lineRule="auto"/>
      </w:pPr>
      <w:r>
        <w:continuationSeparator/>
      </w:r>
    </w:p>
  </w:endnote>
  <w:endnote w:type="continuationNotice" w:id="1">
    <w:p w14:paraId="44E55496" w14:textId="77777777" w:rsidR="00311C63" w:rsidRDefault="00311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BF62" w14:textId="77777777" w:rsidR="001867A5" w:rsidRDefault="001867A5" w:rsidP="0039196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82739A" wp14:editId="2C99BD41">
              <wp:simplePos x="0" y="0"/>
              <wp:positionH relativeFrom="column">
                <wp:posOffset>4643120</wp:posOffset>
              </wp:positionH>
              <wp:positionV relativeFrom="paragraph">
                <wp:posOffset>-403225</wp:posOffset>
              </wp:positionV>
              <wp:extent cx="1752600" cy="568325"/>
              <wp:effectExtent l="0" t="0" r="0" b="31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683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40797" w14:textId="77777777" w:rsidR="001867A5" w:rsidRPr="00F44220" w:rsidRDefault="001867A5" w:rsidP="0039196D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 </w:t>
                          </w:r>
                          <w:r w:rsidRPr="00F44220"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es-ES_tradnl"/>
                            </w:rPr>
                            <w:t>Twitter.com/cocacola_es</w:t>
                          </w:r>
                          <w:r w:rsidRPr="00F44220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</w:t>
                          </w:r>
                        </w:p>
                        <w:p w14:paraId="53841847" w14:textId="77777777" w:rsidR="001867A5" w:rsidRPr="00E93FC0" w:rsidRDefault="001867A5" w:rsidP="0039196D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2739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5.6pt;margin-top:-31.75pt;width:138pt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" fillcolor="red" stroked="f">
              <v:textbox>
                <w:txbxContent>
                  <w:p w14:paraId="77640797" w14:textId="77777777" w:rsidR="001867A5" w:rsidRPr="00F44220" w:rsidRDefault="001867A5" w:rsidP="0039196D">
                    <w:pP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 </w:t>
                    </w:r>
                    <w:r w:rsidRPr="00F44220">
                      <w:rPr>
                        <w:rStyle w:val="Hipervnculo"/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  <w:lang w:val="es-ES_tradnl"/>
                      </w:rPr>
                      <w:t>Twitter.com/cocacola_es</w:t>
                    </w:r>
                    <w:r w:rsidRPr="00F44220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</w:t>
                    </w:r>
                  </w:p>
                  <w:p w14:paraId="53841847" w14:textId="77777777" w:rsidR="001867A5" w:rsidRPr="00E93FC0" w:rsidRDefault="001867A5" w:rsidP="0039196D">
                    <w:pPr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97152" behindDoc="0" locked="0" layoutInCell="1" allowOverlap="1" wp14:anchorId="20FE2614" wp14:editId="5107A156">
          <wp:simplePos x="0" y="0"/>
          <wp:positionH relativeFrom="column">
            <wp:posOffset>4424045</wp:posOffset>
          </wp:positionH>
          <wp:positionV relativeFrom="paragraph">
            <wp:posOffset>-231775</wp:posOffset>
          </wp:positionV>
          <wp:extent cx="266700" cy="219075"/>
          <wp:effectExtent l="0" t="0" r="0" b="952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C53271" wp14:editId="242CD67E">
              <wp:simplePos x="0" y="0"/>
              <wp:positionH relativeFrom="column">
                <wp:posOffset>937895</wp:posOffset>
              </wp:positionH>
              <wp:positionV relativeFrom="paragraph">
                <wp:posOffset>-403225</wp:posOffset>
              </wp:positionV>
              <wp:extent cx="1343025" cy="539750"/>
              <wp:effectExtent l="0" t="0" r="952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5397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8E462" w14:textId="77777777" w:rsidR="001867A5" w:rsidRPr="003E01B3" w:rsidRDefault="001867A5" w:rsidP="0039196D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3E01B3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 </w:t>
                          </w:r>
                          <w:r w:rsidRPr="003E01B3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www.cocacola.es    </w:t>
                          </w:r>
                        </w:p>
                        <w:p w14:paraId="461E8441" w14:textId="77777777" w:rsidR="001867A5" w:rsidRPr="003E01B3" w:rsidRDefault="001867A5" w:rsidP="0039196D">
                          <w:pPr>
                            <w:rPr>
                              <w:i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53271" id="Cuadro de texto 5" o:spid="_x0000_s1029" type="#_x0000_t202" style="position:absolute;margin-left:73.85pt;margin-top:-31.75pt;width:105.7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" fillcolor="red" stroked="f">
              <v:textbox>
                <w:txbxContent>
                  <w:p w14:paraId="6EB8E462" w14:textId="77777777" w:rsidR="001867A5" w:rsidRPr="003E01B3" w:rsidRDefault="001867A5" w:rsidP="0039196D">
                    <w:pP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</w:pPr>
                    <w:r w:rsidRPr="003E01B3"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 </w:t>
                    </w:r>
                    <w:r w:rsidRPr="003E01B3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www.cocacola.es    </w:t>
                    </w:r>
                  </w:p>
                  <w:p w14:paraId="461E8441" w14:textId="77777777" w:rsidR="001867A5" w:rsidRPr="003E01B3" w:rsidRDefault="001867A5" w:rsidP="0039196D">
                    <w:pPr>
                      <w:rPr>
                        <w:i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72D7783" wp14:editId="564ED154">
          <wp:simplePos x="0" y="0"/>
          <wp:positionH relativeFrom="column">
            <wp:posOffset>233045</wp:posOffset>
          </wp:positionH>
          <wp:positionV relativeFrom="paragraph">
            <wp:posOffset>-449580</wp:posOffset>
          </wp:positionV>
          <wp:extent cx="685800" cy="698500"/>
          <wp:effectExtent l="0" t="0" r="0" b="0"/>
          <wp:wrapSquare wrapText="bothSides"/>
          <wp:docPr id="22" name="Imagen 22" descr="C:\Users\rlozano\Desktop\Coca-Cola botellas - copi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lozano\Desktop\Coca-Cola botellas - copia 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color w:val="F40000"/>
        <w:sz w:val="24"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C15D35" wp14:editId="1D217DFE">
              <wp:simplePos x="0" y="0"/>
              <wp:positionH relativeFrom="column">
                <wp:posOffset>-918845</wp:posOffset>
              </wp:positionH>
              <wp:positionV relativeFrom="paragraph">
                <wp:posOffset>-434340</wp:posOffset>
              </wp:positionV>
              <wp:extent cx="7639050" cy="599440"/>
              <wp:effectExtent l="0" t="0" r="0" b="0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599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FB0F8" id="Rectángulo 2" o:spid="_x0000_s1026" style="position:absolute;margin-left:-72.35pt;margin-top:-34.2pt;width:601.5pt;height:4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" fillcolor="red" stroked="f" strokeweight="2pt"/>
          </w:pict>
        </mc:Fallback>
      </mc:AlternateContent>
    </w:r>
  </w:p>
  <w:p w14:paraId="460DEFE3" w14:textId="77777777" w:rsidR="001867A5" w:rsidRPr="0039196D" w:rsidRDefault="001867A5" w:rsidP="003919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A592" w14:textId="77777777" w:rsidR="001867A5" w:rsidRDefault="001867A5" w:rsidP="0039196D">
    <w:pPr>
      <w:pStyle w:val="Piedepgina"/>
    </w:pPr>
  </w:p>
  <w:p w14:paraId="5A048B22" w14:textId="77777777" w:rsidR="001867A5" w:rsidRDefault="001867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8424" w14:textId="77777777" w:rsidR="001867A5" w:rsidRDefault="001867A5" w:rsidP="00906E2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0AC95D3" wp14:editId="07FC9107">
              <wp:simplePos x="0" y="0"/>
              <wp:positionH relativeFrom="column">
                <wp:posOffset>4643120</wp:posOffset>
              </wp:positionH>
              <wp:positionV relativeFrom="paragraph">
                <wp:posOffset>-403225</wp:posOffset>
              </wp:positionV>
              <wp:extent cx="1752600" cy="568325"/>
              <wp:effectExtent l="0" t="0" r="0" b="3175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683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1AB86" w14:textId="77777777" w:rsidR="001867A5" w:rsidRPr="00F44220" w:rsidRDefault="001867A5" w:rsidP="00906E2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 </w:t>
                          </w:r>
                          <w:r w:rsidRPr="00F44220"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es-ES_tradnl"/>
                            </w:rPr>
                            <w:t>Twitter.com/cocacola_es</w:t>
                          </w:r>
                          <w:r w:rsidRPr="00F44220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</w:t>
                          </w:r>
                        </w:p>
                        <w:p w14:paraId="1CCE0B33" w14:textId="77777777" w:rsidR="001867A5" w:rsidRPr="00E93FC0" w:rsidRDefault="001867A5" w:rsidP="00906E2C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C95D3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1" type="#_x0000_t202" style="position:absolute;margin-left:365.6pt;margin-top:-31.75pt;width:138pt;height:44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" fillcolor="red" stroked="f">
              <v:textbox>
                <w:txbxContent>
                  <w:p w14:paraId="4D71AB86" w14:textId="77777777" w:rsidR="001867A5" w:rsidRPr="00F44220" w:rsidRDefault="001867A5" w:rsidP="00906E2C">
                    <w:pP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 </w:t>
                    </w:r>
                    <w:r w:rsidRPr="00F44220">
                      <w:rPr>
                        <w:rStyle w:val="Hipervnculo"/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  <w:lang w:val="es-ES_tradnl"/>
                      </w:rPr>
                      <w:t>Twitter.com/cocacola_es</w:t>
                    </w:r>
                    <w:r w:rsidRPr="00F44220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</w:t>
                    </w:r>
                  </w:p>
                  <w:p w14:paraId="1CCE0B33" w14:textId="77777777" w:rsidR="001867A5" w:rsidRPr="00E93FC0" w:rsidRDefault="001867A5" w:rsidP="00906E2C">
                    <w:pPr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39808" behindDoc="0" locked="0" layoutInCell="1" allowOverlap="1" wp14:anchorId="7F54770E" wp14:editId="66685928">
          <wp:simplePos x="0" y="0"/>
          <wp:positionH relativeFrom="column">
            <wp:posOffset>4424045</wp:posOffset>
          </wp:positionH>
          <wp:positionV relativeFrom="paragraph">
            <wp:posOffset>-231775</wp:posOffset>
          </wp:positionV>
          <wp:extent cx="266700" cy="219075"/>
          <wp:effectExtent l="0" t="0" r="0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C314426" wp14:editId="19103FDF">
              <wp:simplePos x="0" y="0"/>
              <wp:positionH relativeFrom="column">
                <wp:posOffset>937895</wp:posOffset>
              </wp:positionH>
              <wp:positionV relativeFrom="paragraph">
                <wp:posOffset>-403225</wp:posOffset>
              </wp:positionV>
              <wp:extent cx="1343025" cy="539750"/>
              <wp:effectExtent l="0" t="0" r="9525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5397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F00FC" w14:textId="77777777" w:rsidR="001867A5" w:rsidRPr="003E01B3" w:rsidRDefault="001867A5" w:rsidP="00906E2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3E01B3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 </w:t>
                          </w:r>
                          <w:r w:rsidRPr="003E01B3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www.cocacola.es    </w:t>
                          </w:r>
                        </w:p>
                        <w:p w14:paraId="1995AD59" w14:textId="77777777" w:rsidR="001867A5" w:rsidRPr="003E01B3" w:rsidRDefault="001867A5" w:rsidP="00906E2C">
                          <w:pPr>
                            <w:rPr>
                              <w:i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14426" id="Cuadro de texto 21" o:spid="_x0000_s1032" type="#_x0000_t202" style="position:absolute;margin-left:73.85pt;margin-top:-31.75pt;width:105.75pt;height:42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" fillcolor="red" stroked="f">
              <v:textbox>
                <w:txbxContent>
                  <w:p w14:paraId="6BBF00FC" w14:textId="77777777" w:rsidR="001867A5" w:rsidRPr="003E01B3" w:rsidRDefault="001867A5" w:rsidP="00906E2C">
                    <w:pP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</w:pPr>
                    <w:r w:rsidRPr="003E01B3"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 </w:t>
                    </w:r>
                    <w:r w:rsidRPr="003E01B3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www.cocacola.es    </w:t>
                    </w:r>
                  </w:p>
                  <w:p w14:paraId="1995AD59" w14:textId="77777777" w:rsidR="001867A5" w:rsidRPr="003E01B3" w:rsidRDefault="001867A5" w:rsidP="00906E2C">
                    <w:pPr>
                      <w:rPr>
                        <w:i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29568" behindDoc="0" locked="0" layoutInCell="1" allowOverlap="1" wp14:anchorId="1F6F0E3A" wp14:editId="0281941A">
          <wp:simplePos x="0" y="0"/>
          <wp:positionH relativeFrom="column">
            <wp:posOffset>233045</wp:posOffset>
          </wp:positionH>
          <wp:positionV relativeFrom="paragraph">
            <wp:posOffset>-449580</wp:posOffset>
          </wp:positionV>
          <wp:extent cx="685800" cy="698500"/>
          <wp:effectExtent l="0" t="0" r="0" b="0"/>
          <wp:wrapSquare wrapText="bothSides"/>
          <wp:docPr id="28" name="Imagen 28" descr="C:\Users\rlozano\Desktop\Coca-Cola botellas - copi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lozano\Desktop\Coca-Cola botellas - copia 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color w:val="F40000"/>
        <w:sz w:val="24"/>
        <w:lang w:val="es-ES" w:eastAsia="es-ES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01B526E" wp14:editId="73362D83">
              <wp:simplePos x="0" y="0"/>
              <wp:positionH relativeFrom="column">
                <wp:posOffset>-918845</wp:posOffset>
              </wp:positionH>
              <wp:positionV relativeFrom="paragraph">
                <wp:posOffset>-434340</wp:posOffset>
              </wp:positionV>
              <wp:extent cx="7639050" cy="599440"/>
              <wp:effectExtent l="0" t="0" r="0" b="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599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E431C" id="Rectángulo 17" o:spid="_x0000_s1026" style="position:absolute;margin-left:-72.35pt;margin-top:-34.2pt;width:601.5pt;height:47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" fillcolor="red" stroked="f" strokeweight="2pt"/>
          </w:pict>
        </mc:Fallback>
      </mc:AlternateContent>
    </w:r>
  </w:p>
  <w:p w14:paraId="7F461A30" w14:textId="77777777" w:rsidR="001867A5" w:rsidRPr="00906E2C" w:rsidRDefault="001867A5" w:rsidP="00906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0065" w14:textId="77777777" w:rsidR="00311C63" w:rsidRDefault="00311C63" w:rsidP="005708F9">
      <w:pPr>
        <w:spacing w:after="0" w:line="240" w:lineRule="auto"/>
      </w:pPr>
      <w:r>
        <w:separator/>
      </w:r>
    </w:p>
  </w:footnote>
  <w:footnote w:type="continuationSeparator" w:id="0">
    <w:p w14:paraId="7FB6B7C7" w14:textId="77777777" w:rsidR="00311C63" w:rsidRDefault="00311C63" w:rsidP="005708F9">
      <w:pPr>
        <w:spacing w:after="0" w:line="240" w:lineRule="auto"/>
      </w:pPr>
      <w:r>
        <w:continuationSeparator/>
      </w:r>
    </w:p>
  </w:footnote>
  <w:footnote w:type="continuationNotice" w:id="1">
    <w:p w14:paraId="069393AF" w14:textId="77777777" w:rsidR="00311C63" w:rsidRDefault="00311C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EFA1" w14:textId="77777777" w:rsidR="001867A5" w:rsidRDefault="001867A5">
    <w:pPr>
      <w:pStyle w:val="Encabezado"/>
    </w:pPr>
    <w:r w:rsidRPr="005F3462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65A56F46" wp14:editId="16AACDCA">
          <wp:simplePos x="0" y="0"/>
          <wp:positionH relativeFrom="column">
            <wp:posOffset>3852545</wp:posOffset>
          </wp:positionH>
          <wp:positionV relativeFrom="paragraph">
            <wp:posOffset>30480</wp:posOffset>
          </wp:positionV>
          <wp:extent cx="1381125" cy="523875"/>
          <wp:effectExtent l="0" t="0" r="9525" b="952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A56D70" wp14:editId="32643E3A">
              <wp:simplePos x="0" y="0"/>
              <wp:positionH relativeFrom="column">
                <wp:posOffset>-863600</wp:posOffset>
              </wp:positionH>
              <wp:positionV relativeFrom="paragraph">
                <wp:posOffset>1311910</wp:posOffset>
              </wp:positionV>
              <wp:extent cx="1083310" cy="7688580"/>
              <wp:effectExtent l="0" t="0" r="2540" b="762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768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EC7C" w14:textId="77777777" w:rsidR="001867A5" w:rsidRPr="00C74AE9" w:rsidRDefault="001867A5" w:rsidP="00F44220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  <w:p w14:paraId="5389081E" w14:textId="77777777" w:rsidR="001867A5" w:rsidRPr="00C74AE9" w:rsidRDefault="001867A5" w:rsidP="00F44220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56D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8pt;margin-top:103.3pt;width:85.3pt;height:60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" stroked="f">
              <v:textbox style="layout-flow:vertical;mso-layout-flow-alt:bottom-to-top">
                <w:txbxContent>
                  <w:p w14:paraId="007CEC7C" w14:textId="77777777" w:rsidR="001867A5" w:rsidRPr="00C74AE9" w:rsidRDefault="001867A5" w:rsidP="00F44220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  <w:p w14:paraId="5389081E" w14:textId="77777777" w:rsidR="001867A5" w:rsidRPr="00C74AE9" w:rsidRDefault="001867A5" w:rsidP="00F44220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8C948" w14:textId="77777777" w:rsidR="001867A5" w:rsidRDefault="001E7DDB" w:rsidP="00BA7D1D">
    <w:pPr>
      <w:pStyle w:val="Encabezado"/>
      <w:tabs>
        <w:tab w:val="clear" w:pos="4252"/>
      </w:tabs>
      <w:ind w:left="-567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4AB3F70F" wp14:editId="7519D8EE">
          <wp:simplePos x="0" y="0"/>
          <wp:positionH relativeFrom="margin">
            <wp:posOffset>4403090</wp:posOffset>
          </wp:positionH>
          <wp:positionV relativeFrom="paragraph">
            <wp:posOffset>-1905</wp:posOffset>
          </wp:positionV>
          <wp:extent cx="1607127" cy="609600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350" cy="612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7A5">
      <w:rPr>
        <w:noProof/>
        <w:lang w:val="es-ES" w:eastAsia="es-ES"/>
      </w:rPr>
      <w:drawing>
        <wp:anchor distT="0" distB="0" distL="114300" distR="114300" simplePos="0" relativeHeight="251707392" behindDoc="0" locked="0" layoutInCell="1" allowOverlap="1" wp14:anchorId="7BA42488" wp14:editId="631A8232">
          <wp:simplePos x="0" y="0"/>
          <wp:positionH relativeFrom="column">
            <wp:posOffset>-69850</wp:posOffset>
          </wp:positionH>
          <wp:positionV relativeFrom="paragraph">
            <wp:posOffset>-123825</wp:posOffset>
          </wp:positionV>
          <wp:extent cx="1943100" cy="965362"/>
          <wp:effectExtent l="0" t="0" r="0" b="0"/>
          <wp:wrapNone/>
          <wp:docPr id="2" name="Imagen 2" descr="GIRA Muj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A Muje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150" cy="96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7A5" w:rsidRPr="006A6ADA">
      <w:rPr>
        <w:lang w:val="es-ES"/>
      </w:rPr>
      <w:t xml:space="preserve"> </w:t>
    </w:r>
    <w:r w:rsidR="001867A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B019DB2" wp14:editId="580B6DDC">
              <wp:simplePos x="0" y="0"/>
              <wp:positionH relativeFrom="column">
                <wp:posOffset>-630555</wp:posOffset>
              </wp:positionH>
              <wp:positionV relativeFrom="paragraph">
                <wp:posOffset>1056005</wp:posOffset>
              </wp:positionV>
              <wp:extent cx="1083310" cy="7688580"/>
              <wp:effectExtent l="0" t="0" r="2540" b="7620"/>
              <wp:wrapNone/>
              <wp:docPr id="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768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DEE4D" w14:textId="77777777" w:rsidR="001867A5" w:rsidRPr="00E347D2" w:rsidRDefault="00E347D2" w:rsidP="00101BD2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72"/>
                              <w:szCs w:val="72"/>
                              <w:lang w:val="es-ES"/>
                            </w:rPr>
                          </w:pPr>
                          <w:r w:rsidRPr="00E347D2">
                            <w:rPr>
                              <w:rFonts w:ascii="Arial" w:hAnsi="Arial" w:cs="Arial"/>
                              <w:color w:val="BFBFBF" w:themeColor="background1" w:themeShade="BF"/>
                              <w:sz w:val="72"/>
                              <w:szCs w:val="72"/>
                              <w:lang w:val="es-ES"/>
                            </w:rPr>
                            <w:t>Convocatoria de</w:t>
                          </w:r>
                          <w:r w:rsidR="001867A5" w:rsidRPr="00E347D2">
                            <w:rPr>
                              <w:rFonts w:ascii="Arial" w:hAnsi="Arial" w:cs="Arial"/>
                              <w:color w:val="BFBFBF" w:themeColor="background1" w:themeShade="BF"/>
                              <w:sz w:val="72"/>
                              <w:szCs w:val="72"/>
                              <w:lang w:val="es-ES"/>
                            </w:rPr>
                            <w:t xml:space="preserve"> prensa</w:t>
                          </w:r>
                        </w:p>
                        <w:p w14:paraId="25DBD82A" w14:textId="77777777" w:rsidR="001867A5" w:rsidRPr="00C74AE9" w:rsidRDefault="001867A5" w:rsidP="00101BD2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19D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9.65pt;margin-top:83.15pt;width:85.3pt;height:605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" stroked="f">
              <v:textbox style="layout-flow:vertical;mso-layout-flow-alt:bottom-to-top">
                <w:txbxContent>
                  <w:p w14:paraId="3FEDEE4D" w14:textId="77777777" w:rsidR="001867A5" w:rsidRPr="00E347D2" w:rsidRDefault="00E347D2" w:rsidP="00101BD2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72"/>
                        <w:szCs w:val="72"/>
                        <w:lang w:val="es-ES"/>
                      </w:rPr>
                    </w:pPr>
                    <w:r w:rsidRPr="00E347D2">
                      <w:rPr>
                        <w:rFonts w:ascii="Arial" w:hAnsi="Arial" w:cs="Arial"/>
                        <w:color w:val="BFBFBF" w:themeColor="background1" w:themeShade="BF"/>
                        <w:sz w:val="72"/>
                        <w:szCs w:val="72"/>
                        <w:lang w:val="es-ES"/>
                      </w:rPr>
                      <w:t>Convocatoria de</w:t>
                    </w:r>
                    <w:r w:rsidR="001867A5" w:rsidRPr="00E347D2">
                      <w:rPr>
                        <w:rFonts w:ascii="Arial" w:hAnsi="Arial" w:cs="Arial"/>
                        <w:color w:val="BFBFBF" w:themeColor="background1" w:themeShade="BF"/>
                        <w:sz w:val="72"/>
                        <w:szCs w:val="72"/>
                        <w:lang w:val="es-ES"/>
                      </w:rPr>
                      <w:t xml:space="preserve"> prensa</w:t>
                    </w:r>
                  </w:p>
                  <w:p w14:paraId="25DBD82A" w14:textId="77777777" w:rsidR="001867A5" w:rsidRPr="00C74AE9" w:rsidRDefault="001867A5" w:rsidP="00101BD2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1867A5"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DB50" w14:textId="77777777" w:rsidR="001867A5" w:rsidRDefault="001867A5" w:rsidP="002A12F4">
    <w:pPr>
      <w:pStyle w:val="Encabezado"/>
      <w:tabs>
        <w:tab w:val="clear" w:pos="4252"/>
      </w:tabs>
      <w:ind w:left="-426"/>
    </w:pPr>
    <w:r w:rsidRPr="00AB1506">
      <w:rPr>
        <w:noProof/>
        <w:lang w:val="es-ES" w:eastAsia="es-ES"/>
      </w:rPr>
      <w:drawing>
        <wp:anchor distT="0" distB="0" distL="114300" distR="114300" simplePos="0" relativeHeight="251702272" behindDoc="1" locked="0" layoutInCell="1" allowOverlap="1" wp14:anchorId="28EB348B" wp14:editId="624B85F8">
          <wp:simplePos x="0" y="0"/>
          <wp:positionH relativeFrom="column">
            <wp:posOffset>4224020</wp:posOffset>
          </wp:positionH>
          <wp:positionV relativeFrom="paragraph">
            <wp:posOffset>11430</wp:posOffset>
          </wp:positionV>
          <wp:extent cx="1638300" cy="628650"/>
          <wp:effectExtent l="0" t="0" r="0" b="0"/>
          <wp:wrapTight wrapText="bothSides">
            <wp:wrapPolygon edited="0">
              <wp:start x="0" y="0"/>
              <wp:lineTo x="0" y="20945"/>
              <wp:lineTo x="21349" y="20945"/>
              <wp:lineTo x="21349" y="0"/>
              <wp:lineTo x="0" y="0"/>
            </wp:wrapPolygon>
          </wp:wrapTight>
          <wp:docPr id="26" name="Imagen 26" descr="\\192.168.2.231\Unidades de Negocio\Unidad 2 AP\Unidad 6 LMP\Clientes\The Coca-Cola Company\Corporativo\INFORMACIÓN GENERAL COCA-COLA\LOGOS\Logos1\CC ib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2.231\Unidades de Negocio\Unidad 2 AP\Unidad 6 LMP\Clientes\The Coca-Cola Company\Corporativo\INFORMACIÓN GENERAL COCA-COLA\LOGOS\Logos1\CC iber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848"/>
                  <a:stretch/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5F7442" wp14:editId="16FBB071">
              <wp:simplePos x="0" y="0"/>
              <wp:positionH relativeFrom="column">
                <wp:posOffset>-854075</wp:posOffset>
              </wp:positionH>
              <wp:positionV relativeFrom="paragraph">
                <wp:posOffset>1159510</wp:posOffset>
              </wp:positionV>
              <wp:extent cx="1083310" cy="7688580"/>
              <wp:effectExtent l="0" t="0" r="254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768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47AD4" w14:textId="77777777" w:rsidR="001867A5" w:rsidRPr="00C74AE9" w:rsidRDefault="001867A5" w:rsidP="00F44220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  <w:p w14:paraId="589909BB" w14:textId="77777777" w:rsidR="001867A5" w:rsidRPr="00C74AE9" w:rsidRDefault="001867A5" w:rsidP="003E0426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F744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7.25pt;margin-top:91.3pt;width:85.3pt;height:60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" stroked="f">
              <v:textbox style="layout-flow:vertical;mso-layout-flow-alt:bottom-to-top">
                <w:txbxContent>
                  <w:p w14:paraId="5D747AD4" w14:textId="77777777" w:rsidR="001867A5" w:rsidRPr="00C74AE9" w:rsidRDefault="001867A5" w:rsidP="00F44220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  <w:p w14:paraId="589909BB" w14:textId="77777777" w:rsidR="001867A5" w:rsidRPr="00C74AE9" w:rsidRDefault="001867A5" w:rsidP="003E0426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7E6"/>
    <w:multiLevelType w:val="hybridMultilevel"/>
    <w:tmpl w:val="2DC43778"/>
    <w:lvl w:ilvl="0" w:tplc="9560FC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5AC5"/>
    <w:multiLevelType w:val="hybridMultilevel"/>
    <w:tmpl w:val="96E6A4A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1A48A2"/>
    <w:multiLevelType w:val="hybridMultilevel"/>
    <w:tmpl w:val="ABE4D3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55BFC"/>
    <w:multiLevelType w:val="hybridMultilevel"/>
    <w:tmpl w:val="BE8EF1C6"/>
    <w:lvl w:ilvl="0" w:tplc="9E627EA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9623B"/>
    <w:multiLevelType w:val="hybridMultilevel"/>
    <w:tmpl w:val="371A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93209"/>
    <w:multiLevelType w:val="hybridMultilevel"/>
    <w:tmpl w:val="92A422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D424F"/>
    <w:multiLevelType w:val="hybridMultilevel"/>
    <w:tmpl w:val="3484283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5DB2456"/>
    <w:multiLevelType w:val="hybridMultilevel"/>
    <w:tmpl w:val="6A140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C1729"/>
    <w:multiLevelType w:val="hybridMultilevel"/>
    <w:tmpl w:val="4A2CCFE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BBF1F65"/>
    <w:multiLevelType w:val="hybridMultilevel"/>
    <w:tmpl w:val="30FA5D0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B21125"/>
    <w:multiLevelType w:val="hybridMultilevel"/>
    <w:tmpl w:val="CC9AB6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CA"/>
    <w:rsid w:val="0000077F"/>
    <w:rsid w:val="0000262B"/>
    <w:rsid w:val="00002E2C"/>
    <w:rsid w:val="0000318E"/>
    <w:rsid w:val="00004A5B"/>
    <w:rsid w:val="00004C68"/>
    <w:rsid w:val="00005B50"/>
    <w:rsid w:val="00006634"/>
    <w:rsid w:val="000105C8"/>
    <w:rsid w:val="000139F0"/>
    <w:rsid w:val="00014624"/>
    <w:rsid w:val="0001472A"/>
    <w:rsid w:val="0001500C"/>
    <w:rsid w:val="0001567D"/>
    <w:rsid w:val="0001585D"/>
    <w:rsid w:val="00015CCD"/>
    <w:rsid w:val="00015F04"/>
    <w:rsid w:val="000208B0"/>
    <w:rsid w:val="000229D9"/>
    <w:rsid w:val="00023529"/>
    <w:rsid w:val="000240ED"/>
    <w:rsid w:val="00024E24"/>
    <w:rsid w:val="00025808"/>
    <w:rsid w:val="000270A2"/>
    <w:rsid w:val="000277E4"/>
    <w:rsid w:val="00027940"/>
    <w:rsid w:val="000323AB"/>
    <w:rsid w:val="000330F9"/>
    <w:rsid w:val="00034058"/>
    <w:rsid w:val="0003530F"/>
    <w:rsid w:val="0003595C"/>
    <w:rsid w:val="000370DC"/>
    <w:rsid w:val="000400D4"/>
    <w:rsid w:val="000404A1"/>
    <w:rsid w:val="00041266"/>
    <w:rsid w:val="00041BB7"/>
    <w:rsid w:val="0004316C"/>
    <w:rsid w:val="0004341B"/>
    <w:rsid w:val="000439E9"/>
    <w:rsid w:val="00044AF7"/>
    <w:rsid w:val="00046E4B"/>
    <w:rsid w:val="00050283"/>
    <w:rsid w:val="00050637"/>
    <w:rsid w:val="00052AA5"/>
    <w:rsid w:val="000534DC"/>
    <w:rsid w:val="00057837"/>
    <w:rsid w:val="00057E48"/>
    <w:rsid w:val="00061C6D"/>
    <w:rsid w:val="00061E84"/>
    <w:rsid w:val="00062375"/>
    <w:rsid w:val="00062693"/>
    <w:rsid w:val="00063675"/>
    <w:rsid w:val="000670D5"/>
    <w:rsid w:val="00067AF5"/>
    <w:rsid w:val="00070BEA"/>
    <w:rsid w:val="000720A0"/>
    <w:rsid w:val="00074C3C"/>
    <w:rsid w:val="00077887"/>
    <w:rsid w:val="00077E73"/>
    <w:rsid w:val="0008115D"/>
    <w:rsid w:val="000814F8"/>
    <w:rsid w:val="00081FEC"/>
    <w:rsid w:val="00084219"/>
    <w:rsid w:val="0008552F"/>
    <w:rsid w:val="000861F1"/>
    <w:rsid w:val="00087261"/>
    <w:rsid w:val="0008788A"/>
    <w:rsid w:val="00087D23"/>
    <w:rsid w:val="00087F3B"/>
    <w:rsid w:val="00090FE3"/>
    <w:rsid w:val="00091208"/>
    <w:rsid w:val="0009532B"/>
    <w:rsid w:val="00097799"/>
    <w:rsid w:val="000A1BDA"/>
    <w:rsid w:val="000A1FCA"/>
    <w:rsid w:val="000A210E"/>
    <w:rsid w:val="000A235C"/>
    <w:rsid w:val="000A2BD3"/>
    <w:rsid w:val="000A44E6"/>
    <w:rsid w:val="000A587B"/>
    <w:rsid w:val="000A61CF"/>
    <w:rsid w:val="000A7016"/>
    <w:rsid w:val="000A71AE"/>
    <w:rsid w:val="000A71D3"/>
    <w:rsid w:val="000B3261"/>
    <w:rsid w:val="000B4C7F"/>
    <w:rsid w:val="000B696A"/>
    <w:rsid w:val="000C035A"/>
    <w:rsid w:val="000C05FA"/>
    <w:rsid w:val="000C10F0"/>
    <w:rsid w:val="000C1252"/>
    <w:rsid w:val="000C5C59"/>
    <w:rsid w:val="000C5D17"/>
    <w:rsid w:val="000C7955"/>
    <w:rsid w:val="000C7C86"/>
    <w:rsid w:val="000D0019"/>
    <w:rsid w:val="000D154D"/>
    <w:rsid w:val="000D1A86"/>
    <w:rsid w:val="000D3438"/>
    <w:rsid w:val="000D7FFC"/>
    <w:rsid w:val="000E0D3C"/>
    <w:rsid w:val="000E13C0"/>
    <w:rsid w:val="000E1C1E"/>
    <w:rsid w:val="000E1E4F"/>
    <w:rsid w:val="000E2BFE"/>
    <w:rsid w:val="000E3A55"/>
    <w:rsid w:val="000F03DC"/>
    <w:rsid w:val="000F1F25"/>
    <w:rsid w:val="000F2034"/>
    <w:rsid w:val="000F500B"/>
    <w:rsid w:val="000F5DC4"/>
    <w:rsid w:val="000F6121"/>
    <w:rsid w:val="000F6264"/>
    <w:rsid w:val="000F6B5A"/>
    <w:rsid w:val="00100073"/>
    <w:rsid w:val="001007F6"/>
    <w:rsid w:val="00101BD2"/>
    <w:rsid w:val="0010237D"/>
    <w:rsid w:val="001035C4"/>
    <w:rsid w:val="00106CA2"/>
    <w:rsid w:val="00110DFF"/>
    <w:rsid w:val="00110E4B"/>
    <w:rsid w:val="0011212B"/>
    <w:rsid w:val="001121CD"/>
    <w:rsid w:val="001131DB"/>
    <w:rsid w:val="00113237"/>
    <w:rsid w:val="001136EB"/>
    <w:rsid w:val="00115F4D"/>
    <w:rsid w:val="0011663E"/>
    <w:rsid w:val="00123352"/>
    <w:rsid w:val="00124CB2"/>
    <w:rsid w:val="00124CC8"/>
    <w:rsid w:val="00124DE9"/>
    <w:rsid w:val="0012616E"/>
    <w:rsid w:val="00126B5D"/>
    <w:rsid w:val="00126CC0"/>
    <w:rsid w:val="00127A15"/>
    <w:rsid w:val="001318A2"/>
    <w:rsid w:val="0013513A"/>
    <w:rsid w:val="0014130F"/>
    <w:rsid w:val="001416AA"/>
    <w:rsid w:val="00144C83"/>
    <w:rsid w:val="00145F9F"/>
    <w:rsid w:val="0014622A"/>
    <w:rsid w:val="00150A45"/>
    <w:rsid w:val="00153285"/>
    <w:rsid w:val="001536D5"/>
    <w:rsid w:val="00155D85"/>
    <w:rsid w:val="00156824"/>
    <w:rsid w:val="00156906"/>
    <w:rsid w:val="00160CB7"/>
    <w:rsid w:val="00162813"/>
    <w:rsid w:val="00164AAE"/>
    <w:rsid w:val="00165190"/>
    <w:rsid w:val="0016675C"/>
    <w:rsid w:val="00167252"/>
    <w:rsid w:val="0017153F"/>
    <w:rsid w:val="00171A94"/>
    <w:rsid w:val="001724D7"/>
    <w:rsid w:val="0017488F"/>
    <w:rsid w:val="00174A75"/>
    <w:rsid w:val="00175FB2"/>
    <w:rsid w:val="001769A3"/>
    <w:rsid w:val="0018069F"/>
    <w:rsid w:val="00181533"/>
    <w:rsid w:val="00181B44"/>
    <w:rsid w:val="00181DFD"/>
    <w:rsid w:val="00182725"/>
    <w:rsid w:val="001828F9"/>
    <w:rsid w:val="001844D9"/>
    <w:rsid w:val="001867A5"/>
    <w:rsid w:val="0019101A"/>
    <w:rsid w:val="0019660F"/>
    <w:rsid w:val="00197FCF"/>
    <w:rsid w:val="001A1A64"/>
    <w:rsid w:val="001A25B2"/>
    <w:rsid w:val="001A4879"/>
    <w:rsid w:val="001A50DA"/>
    <w:rsid w:val="001A5D28"/>
    <w:rsid w:val="001B0259"/>
    <w:rsid w:val="001B02D6"/>
    <w:rsid w:val="001B0523"/>
    <w:rsid w:val="001B0842"/>
    <w:rsid w:val="001B0ED1"/>
    <w:rsid w:val="001B1BCA"/>
    <w:rsid w:val="001B3DCA"/>
    <w:rsid w:val="001B6540"/>
    <w:rsid w:val="001B6A2E"/>
    <w:rsid w:val="001B7742"/>
    <w:rsid w:val="001C04AF"/>
    <w:rsid w:val="001C08CD"/>
    <w:rsid w:val="001C1936"/>
    <w:rsid w:val="001C2704"/>
    <w:rsid w:val="001C3113"/>
    <w:rsid w:val="001C400E"/>
    <w:rsid w:val="001C44E6"/>
    <w:rsid w:val="001C4524"/>
    <w:rsid w:val="001C64EC"/>
    <w:rsid w:val="001C69F3"/>
    <w:rsid w:val="001C759B"/>
    <w:rsid w:val="001D0312"/>
    <w:rsid w:val="001D06CF"/>
    <w:rsid w:val="001D1608"/>
    <w:rsid w:val="001D2E30"/>
    <w:rsid w:val="001D32CA"/>
    <w:rsid w:val="001D53CE"/>
    <w:rsid w:val="001D750C"/>
    <w:rsid w:val="001E0D36"/>
    <w:rsid w:val="001E1937"/>
    <w:rsid w:val="001E245E"/>
    <w:rsid w:val="001E3619"/>
    <w:rsid w:val="001E51FB"/>
    <w:rsid w:val="001E5F7A"/>
    <w:rsid w:val="001E67F5"/>
    <w:rsid w:val="001E7DDB"/>
    <w:rsid w:val="001F0391"/>
    <w:rsid w:val="001F18E3"/>
    <w:rsid w:val="001F1E27"/>
    <w:rsid w:val="001F3D4E"/>
    <w:rsid w:val="001F54C1"/>
    <w:rsid w:val="001F6268"/>
    <w:rsid w:val="002004CF"/>
    <w:rsid w:val="0020065C"/>
    <w:rsid w:val="00202CBB"/>
    <w:rsid w:val="00203436"/>
    <w:rsid w:val="00203842"/>
    <w:rsid w:val="00204D35"/>
    <w:rsid w:val="002109F3"/>
    <w:rsid w:val="00211836"/>
    <w:rsid w:val="002119D4"/>
    <w:rsid w:val="0021239A"/>
    <w:rsid w:val="00212599"/>
    <w:rsid w:val="00212E95"/>
    <w:rsid w:val="002131B9"/>
    <w:rsid w:val="00213A39"/>
    <w:rsid w:val="00213D43"/>
    <w:rsid w:val="00214A08"/>
    <w:rsid w:val="002150B8"/>
    <w:rsid w:val="00215FAE"/>
    <w:rsid w:val="00217A0B"/>
    <w:rsid w:val="00220314"/>
    <w:rsid w:val="00220FC7"/>
    <w:rsid w:val="00223086"/>
    <w:rsid w:val="00223276"/>
    <w:rsid w:val="0022554B"/>
    <w:rsid w:val="00226D7E"/>
    <w:rsid w:val="002270FD"/>
    <w:rsid w:val="00231A87"/>
    <w:rsid w:val="00231F94"/>
    <w:rsid w:val="00232CA2"/>
    <w:rsid w:val="00232FE0"/>
    <w:rsid w:val="00233770"/>
    <w:rsid w:val="00234317"/>
    <w:rsid w:val="002361D0"/>
    <w:rsid w:val="002366AF"/>
    <w:rsid w:val="002405B3"/>
    <w:rsid w:val="00243B5A"/>
    <w:rsid w:val="0024681E"/>
    <w:rsid w:val="0025096C"/>
    <w:rsid w:val="00251540"/>
    <w:rsid w:val="002515B7"/>
    <w:rsid w:val="002520EF"/>
    <w:rsid w:val="002532D8"/>
    <w:rsid w:val="002533E0"/>
    <w:rsid w:val="002609B2"/>
    <w:rsid w:val="00262578"/>
    <w:rsid w:val="00262A43"/>
    <w:rsid w:val="002635B9"/>
    <w:rsid w:val="002654C6"/>
    <w:rsid w:val="00267596"/>
    <w:rsid w:val="00267AE3"/>
    <w:rsid w:val="00270265"/>
    <w:rsid w:val="00273124"/>
    <w:rsid w:val="002732F0"/>
    <w:rsid w:val="0027455B"/>
    <w:rsid w:val="0027492C"/>
    <w:rsid w:val="00275CF0"/>
    <w:rsid w:val="00275DD3"/>
    <w:rsid w:val="00276F9E"/>
    <w:rsid w:val="002807F8"/>
    <w:rsid w:val="00281135"/>
    <w:rsid w:val="00283011"/>
    <w:rsid w:val="00285B59"/>
    <w:rsid w:val="00286097"/>
    <w:rsid w:val="00290550"/>
    <w:rsid w:val="00290C8E"/>
    <w:rsid w:val="00291266"/>
    <w:rsid w:val="00293B99"/>
    <w:rsid w:val="00294EED"/>
    <w:rsid w:val="00295518"/>
    <w:rsid w:val="00297301"/>
    <w:rsid w:val="00297723"/>
    <w:rsid w:val="002A09EC"/>
    <w:rsid w:val="002A103C"/>
    <w:rsid w:val="002A12F4"/>
    <w:rsid w:val="002A1354"/>
    <w:rsid w:val="002A17DC"/>
    <w:rsid w:val="002A1895"/>
    <w:rsid w:val="002A1C97"/>
    <w:rsid w:val="002A1F5E"/>
    <w:rsid w:val="002A462B"/>
    <w:rsid w:val="002A7036"/>
    <w:rsid w:val="002B109F"/>
    <w:rsid w:val="002B14CC"/>
    <w:rsid w:val="002B26BF"/>
    <w:rsid w:val="002B4CC0"/>
    <w:rsid w:val="002B55FC"/>
    <w:rsid w:val="002B5D6B"/>
    <w:rsid w:val="002B61EF"/>
    <w:rsid w:val="002B7927"/>
    <w:rsid w:val="002C01C8"/>
    <w:rsid w:val="002C1C7E"/>
    <w:rsid w:val="002C23ED"/>
    <w:rsid w:val="002C3F6D"/>
    <w:rsid w:val="002C46CB"/>
    <w:rsid w:val="002C5A8E"/>
    <w:rsid w:val="002C5B0A"/>
    <w:rsid w:val="002C6589"/>
    <w:rsid w:val="002C78E1"/>
    <w:rsid w:val="002C7F7C"/>
    <w:rsid w:val="002D060A"/>
    <w:rsid w:val="002D0669"/>
    <w:rsid w:val="002D1006"/>
    <w:rsid w:val="002D1B66"/>
    <w:rsid w:val="002D44DB"/>
    <w:rsid w:val="002D54BC"/>
    <w:rsid w:val="002E32BD"/>
    <w:rsid w:val="002E32F6"/>
    <w:rsid w:val="002E3412"/>
    <w:rsid w:val="002E3BF7"/>
    <w:rsid w:val="002E46C0"/>
    <w:rsid w:val="002E5595"/>
    <w:rsid w:val="002E5A50"/>
    <w:rsid w:val="002E6883"/>
    <w:rsid w:val="002E6FA6"/>
    <w:rsid w:val="002F03B6"/>
    <w:rsid w:val="002F065A"/>
    <w:rsid w:val="002F1E13"/>
    <w:rsid w:val="002F203F"/>
    <w:rsid w:val="002F2314"/>
    <w:rsid w:val="002F35A7"/>
    <w:rsid w:val="002F394C"/>
    <w:rsid w:val="003016C7"/>
    <w:rsid w:val="003017FE"/>
    <w:rsid w:val="003036D0"/>
    <w:rsid w:val="00303959"/>
    <w:rsid w:val="00303C9A"/>
    <w:rsid w:val="00304B34"/>
    <w:rsid w:val="00306A59"/>
    <w:rsid w:val="003115CB"/>
    <w:rsid w:val="00311C63"/>
    <w:rsid w:val="003122C7"/>
    <w:rsid w:val="003153D2"/>
    <w:rsid w:val="003160F9"/>
    <w:rsid w:val="0031636F"/>
    <w:rsid w:val="00316AC3"/>
    <w:rsid w:val="003206C5"/>
    <w:rsid w:val="00321680"/>
    <w:rsid w:val="00325AA8"/>
    <w:rsid w:val="00327C77"/>
    <w:rsid w:val="00327F49"/>
    <w:rsid w:val="00330743"/>
    <w:rsid w:val="003308AE"/>
    <w:rsid w:val="0033103B"/>
    <w:rsid w:val="003311F3"/>
    <w:rsid w:val="003320FC"/>
    <w:rsid w:val="0033359B"/>
    <w:rsid w:val="0033397D"/>
    <w:rsid w:val="003368EA"/>
    <w:rsid w:val="00336E79"/>
    <w:rsid w:val="00340245"/>
    <w:rsid w:val="00341F94"/>
    <w:rsid w:val="003420E5"/>
    <w:rsid w:val="003424F3"/>
    <w:rsid w:val="003427C0"/>
    <w:rsid w:val="0034290C"/>
    <w:rsid w:val="003430BF"/>
    <w:rsid w:val="003450DC"/>
    <w:rsid w:val="003475E2"/>
    <w:rsid w:val="00347CB9"/>
    <w:rsid w:val="003528F3"/>
    <w:rsid w:val="00354436"/>
    <w:rsid w:val="00355047"/>
    <w:rsid w:val="00356CAE"/>
    <w:rsid w:val="003602C1"/>
    <w:rsid w:val="00361044"/>
    <w:rsid w:val="003610A3"/>
    <w:rsid w:val="003629CA"/>
    <w:rsid w:val="00362AD6"/>
    <w:rsid w:val="00363970"/>
    <w:rsid w:val="00363DE6"/>
    <w:rsid w:val="003642EF"/>
    <w:rsid w:val="00364A17"/>
    <w:rsid w:val="00364B59"/>
    <w:rsid w:val="00364BB1"/>
    <w:rsid w:val="0036595A"/>
    <w:rsid w:val="003663A1"/>
    <w:rsid w:val="00366FBA"/>
    <w:rsid w:val="00367DFD"/>
    <w:rsid w:val="00372866"/>
    <w:rsid w:val="003743CE"/>
    <w:rsid w:val="00375129"/>
    <w:rsid w:val="003771E1"/>
    <w:rsid w:val="003776CC"/>
    <w:rsid w:val="0038024C"/>
    <w:rsid w:val="003818CB"/>
    <w:rsid w:val="00384000"/>
    <w:rsid w:val="003861F1"/>
    <w:rsid w:val="003863F0"/>
    <w:rsid w:val="00390EFC"/>
    <w:rsid w:val="0039196D"/>
    <w:rsid w:val="00393EE7"/>
    <w:rsid w:val="0039412A"/>
    <w:rsid w:val="003959B9"/>
    <w:rsid w:val="00395B4C"/>
    <w:rsid w:val="003A0A22"/>
    <w:rsid w:val="003A1929"/>
    <w:rsid w:val="003A3644"/>
    <w:rsid w:val="003A5563"/>
    <w:rsid w:val="003A57E0"/>
    <w:rsid w:val="003A5B6A"/>
    <w:rsid w:val="003A619C"/>
    <w:rsid w:val="003A69B2"/>
    <w:rsid w:val="003A73EB"/>
    <w:rsid w:val="003A7598"/>
    <w:rsid w:val="003B08FB"/>
    <w:rsid w:val="003B171A"/>
    <w:rsid w:val="003B1B99"/>
    <w:rsid w:val="003B3249"/>
    <w:rsid w:val="003B4588"/>
    <w:rsid w:val="003B483D"/>
    <w:rsid w:val="003B62F6"/>
    <w:rsid w:val="003C0C67"/>
    <w:rsid w:val="003C29BC"/>
    <w:rsid w:val="003C2B43"/>
    <w:rsid w:val="003C2D5E"/>
    <w:rsid w:val="003C3379"/>
    <w:rsid w:val="003C6164"/>
    <w:rsid w:val="003C768A"/>
    <w:rsid w:val="003D16D2"/>
    <w:rsid w:val="003D1D21"/>
    <w:rsid w:val="003D219B"/>
    <w:rsid w:val="003D44C3"/>
    <w:rsid w:val="003D4E74"/>
    <w:rsid w:val="003D6994"/>
    <w:rsid w:val="003D6F0E"/>
    <w:rsid w:val="003D721D"/>
    <w:rsid w:val="003E0066"/>
    <w:rsid w:val="003E0116"/>
    <w:rsid w:val="003E01B3"/>
    <w:rsid w:val="003E02B3"/>
    <w:rsid w:val="003E0426"/>
    <w:rsid w:val="003E3134"/>
    <w:rsid w:val="003E45B7"/>
    <w:rsid w:val="003E4DAD"/>
    <w:rsid w:val="003E6570"/>
    <w:rsid w:val="003F263C"/>
    <w:rsid w:val="003F34A1"/>
    <w:rsid w:val="003F3DE3"/>
    <w:rsid w:val="003F4083"/>
    <w:rsid w:val="003F422B"/>
    <w:rsid w:val="003F5076"/>
    <w:rsid w:val="003F52DC"/>
    <w:rsid w:val="003F6531"/>
    <w:rsid w:val="003F6DD6"/>
    <w:rsid w:val="003F7A06"/>
    <w:rsid w:val="003F7E66"/>
    <w:rsid w:val="0040011C"/>
    <w:rsid w:val="00402B30"/>
    <w:rsid w:val="004039AA"/>
    <w:rsid w:val="00404759"/>
    <w:rsid w:val="0040504C"/>
    <w:rsid w:val="00405AA4"/>
    <w:rsid w:val="00407122"/>
    <w:rsid w:val="00410769"/>
    <w:rsid w:val="00410D25"/>
    <w:rsid w:val="00411DB5"/>
    <w:rsid w:val="00411EDE"/>
    <w:rsid w:val="004124F2"/>
    <w:rsid w:val="00414B81"/>
    <w:rsid w:val="00420109"/>
    <w:rsid w:val="0042292D"/>
    <w:rsid w:val="00422FB1"/>
    <w:rsid w:val="00422FE5"/>
    <w:rsid w:val="00424767"/>
    <w:rsid w:val="0042637C"/>
    <w:rsid w:val="0043091E"/>
    <w:rsid w:val="00431647"/>
    <w:rsid w:val="00431AF6"/>
    <w:rsid w:val="00432787"/>
    <w:rsid w:val="004327E3"/>
    <w:rsid w:val="00432D4C"/>
    <w:rsid w:val="00433F43"/>
    <w:rsid w:val="00435C7E"/>
    <w:rsid w:val="0043619E"/>
    <w:rsid w:val="004377A2"/>
    <w:rsid w:val="00440F87"/>
    <w:rsid w:val="00441E3E"/>
    <w:rsid w:val="004432A5"/>
    <w:rsid w:val="004458FD"/>
    <w:rsid w:val="0044628C"/>
    <w:rsid w:val="0044739F"/>
    <w:rsid w:val="004504D7"/>
    <w:rsid w:val="004525AE"/>
    <w:rsid w:val="004527A7"/>
    <w:rsid w:val="00453C4B"/>
    <w:rsid w:val="004555D7"/>
    <w:rsid w:val="00455752"/>
    <w:rsid w:val="00455C6F"/>
    <w:rsid w:val="00455D9A"/>
    <w:rsid w:val="00457195"/>
    <w:rsid w:val="00460B26"/>
    <w:rsid w:val="00462673"/>
    <w:rsid w:val="00462897"/>
    <w:rsid w:val="00462903"/>
    <w:rsid w:val="004655DC"/>
    <w:rsid w:val="00466474"/>
    <w:rsid w:val="00474EE3"/>
    <w:rsid w:val="004755CA"/>
    <w:rsid w:val="004756FF"/>
    <w:rsid w:val="004804B0"/>
    <w:rsid w:val="00480827"/>
    <w:rsid w:val="00480C88"/>
    <w:rsid w:val="0048280A"/>
    <w:rsid w:val="00482C90"/>
    <w:rsid w:val="0048317B"/>
    <w:rsid w:val="00483D68"/>
    <w:rsid w:val="00483E33"/>
    <w:rsid w:val="00483EB8"/>
    <w:rsid w:val="00484C59"/>
    <w:rsid w:val="004851A5"/>
    <w:rsid w:val="0048580F"/>
    <w:rsid w:val="00486D8C"/>
    <w:rsid w:val="00487127"/>
    <w:rsid w:val="00490A01"/>
    <w:rsid w:val="004920A7"/>
    <w:rsid w:val="004927A9"/>
    <w:rsid w:val="004936E2"/>
    <w:rsid w:val="0049499D"/>
    <w:rsid w:val="004972A9"/>
    <w:rsid w:val="0049769A"/>
    <w:rsid w:val="00497DE1"/>
    <w:rsid w:val="00497EC1"/>
    <w:rsid w:val="004A117B"/>
    <w:rsid w:val="004A32D3"/>
    <w:rsid w:val="004A3567"/>
    <w:rsid w:val="004A4553"/>
    <w:rsid w:val="004A60E7"/>
    <w:rsid w:val="004A7FA0"/>
    <w:rsid w:val="004B2A0D"/>
    <w:rsid w:val="004B3524"/>
    <w:rsid w:val="004B3607"/>
    <w:rsid w:val="004B44F3"/>
    <w:rsid w:val="004B4770"/>
    <w:rsid w:val="004B47F8"/>
    <w:rsid w:val="004B6DF8"/>
    <w:rsid w:val="004B70A5"/>
    <w:rsid w:val="004B7909"/>
    <w:rsid w:val="004C0E4A"/>
    <w:rsid w:val="004C2DD3"/>
    <w:rsid w:val="004C3F65"/>
    <w:rsid w:val="004C491E"/>
    <w:rsid w:val="004C6A55"/>
    <w:rsid w:val="004D075B"/>
    <w:rsid w:val="004D22CA"/>
    <w:rsid w:val="004D2AF4"/>
    <w:rsid w:val="004D3263"/>
    <w:rsid w:val="004D34C5"/>
    <w:rsid w:val="004D3B65"/>
    <w:rsid w:val="004D3C5C"/>
    <w:rsid w:val="004D4DD5"/>
    <w:rsid w:val="004D6E7F"/>
    <w:rsid w:val="004E2A5E"/>
    <w:rsid w:val="004E3C00"/>
    <w:rsid w:val="004E49AD"/>
    <w:rsid w:val="004E5D46"/>
    <w:rsid w:val="004E658B"/>
    <w:rsid w:val="004E6DF6"/>
    <w:rsid w:val="004E764A"/>
    <w:rsid w:val="004E76C6"/>
    <w:rsid w:val="004F008C"/>
    <w:rsid w:val="004F0C41"/>
    <w:rsid w:val="004F1063"/>
    <w:rsid w:val="004F2D21"/>
    <w:rsid w:val="004F2EE2"/>
    <w:rsid w:val="004F4135"/>
    <w:rsid w:val="004F421A"/>
    <w:rsid w:val="004F4F4E"/>
    <w:rsid w:val="00500331"/>
    <w:rsid w:val="00500579"/>
    <w:rsid w:val="0050203C"/>
    <w:rsid w:val="0050225A"/>
    <w:rsid w:val="0050317B"/>
    <w:rsid w:val="00506B6B"/>
    <w:rsid w:val="00510AED"/>
    <w:rsid w:val="0051151F"/>
    <w:rsid w:val="0051223F"/>
    <w:rsid w:val="00513DC2"/>
    <w:rsid w:val="00514298"/>
    <w:rsid w:val="005155C5"/>
    <w:rsid w:val="00515BD2"/>
    <w:rsid w:val="005164EC"/>
    <w:rsid w:val="0051659C"/>
    <w:rsid w:val="005171DC"/>
    <w:rsid w:val="00517E01"/>
    <w:rsid w:val="00520A10"/>
    <w:rsid w:val="00521AB9"/>
    <w:rsid w:val="00521D8F"/>
    <w:rsid w:val="00521F79"/>
    <w:rsid w:val="0052345C"/>
    <w:rsid w:val="005242DD"/>
    <w:rsid w:val="00527072"/>
    <w:rsid w:val="00536DD4"/>
    <w:rsid w:val="00536FC1"/>
    <w:rsid w:val="00537290"/>
    <w:rsid w:val="00537B1E"/>
    <w:rsid w:val="00541B74"/>
    <w:rsid w:val="00542F32"/>
    <w:rsid w:val="0054450A"/>
    <w:rsid w:val="00544CAE"/>
    <w:rsid w:val="0054672B"/>
    <w:rsid w:val="00546AD7"/>
    <w:rsid w:val="005474FF"/>
    <w:rsid w:val="00552D46"/>
    <w:rsid w:val="00553644"/>
    <w:rsid w:val="00556005"/>
    <w:rsid w:val="0055699E"/>
    <w:rsid w:val="005578D0"/>
    <w:rsid w:val="00557EBF"/>
    <w:rsid w:val="00560A7D"/>
    <w:rsid w:val="0056258B"/>
    <w:rsid w:val="00562714"/>
    <w:rsid w:val="00564989"/>
    <w:rsid w:val="005708F9"/>
    <w:rsid w:val="00570FE1"/>
    <w:rsid w:val="005733C5"/>
    <w:rsid w:val="005733CD"/>
    <w:rsid w:val="00574B76"/>
    <w:rsid w:val="00575987"/>
    <w:rsid w:val="005761AA"/>
    <w:rsid w:val="00577CDC"/>
    <w:rsid w:val="00581309"/>
    <w:rsid w:val="00581EE3"/>
    <w:rsid w:val="005828B9"/>
    <w:rsid w:val="00582B8D"/>
    <w:rsid w:val="005848A0"/>
    <w:rsid w:val="00585B32"/>
    <w:rsid w:val="00586469"/>
    <w:rsid w:val="00586FF5"/>
    <w:rsid w:val="00587228"/>
    <w:rsid w:val="005929C2"/>
    <w:rsid w:val="005933EC"/>
    <w:rsid w:val="00594EC0"/>
    <w:rsid w:val="005957D3"/>
    <w:rsid w:val="00595EAE"/>
    <w:rsid w:val="00597133"/>
    <w:rsid w:val="005973F9"/>
    <w:rsid w:val="00597437"/>
    <w:rsid w:val="005A0905"/>
    <w:rsid w:val="005A0A68"/>
    <w:rsid w:val="005A0CFF"/>
    <w:rsid w:val="005A1BB7"/>
    <w:rsid w:val="005A2B02"/>
    <w:rsid w:val="005A310B"/>
    <w:rsid w:val="005A4366"/>
    <w:rsid w:val="005A5361"/>
    <w:rsid w:val="005A64CE"/>
    <w:rsid w:val="005A6BE6"/>
    <w:rsid w:val="005A77C1"/>
    <w:rsid w:val="005B1A04"/>
    <w:rsid w:val="005B28C1"/>
    <w:rsid w:val="005B4275"/>
    <w:rsid w:val="005B5510"/>
    <w:rsid w:val="005B673E"/>
    <w:rsid w:val="005C164A"/>
    <w:rsid w:val="005C35CD"/>
    <w:rsid w:val="005C3780"/>
    <w:rsid w:val="005C436E"/>
    <w:rsid w:val="005C44FB"/>
    <w:rsid w:val="005C5299"/>
    <w:rsid w:val="005C5880"/>
    <w:rsid w:val="005C5BAF"/>
    <w:rsid w:val="005C6EA2"/>
    <w:rsid w:val="005C7151"/>
    <w:rsid w:val="005C7E66"/>
    <w:rsid w:val="005D1D5F"/>
    <w:rsid w:val="005D350C"/>
    <w:rsid w:val="005D3E95"/>
    <w:rsid w:val="005D5C5C"/>
    <w:rsid w:val="005D6149"/>
    <w:rsid w:val="005D616F"/>
    <w:rsid w:val="005D7CBD"/>
    <w:rsid w:val="005E09DA"/>
    <w:rsid w:val="005E198E"/>
    <w:rsid w:val="005E4E87"/>
    <w:rsid w:val="005E60DA"/>
    <w:rsid w:val="005E6B4A"/>
    <w:rsid w:val="005E7710"/>
    <w:rsid w:val="005F0F23"/>
    <w:rsid w:val="005F125F"/>
    <w:rsid w:val="005F287B"/>
    <w:rsid w:val="005F325B"/>
    <w:rsid w:val="005F3445"/>
    <w:rsid w:val="005F3462"/>
    <w:rsid w:val="005F3957"/>
    <w:rsid w:val="005F7A61"/>
    <w:rsid w:val="005F7E1D"/>
    <w:rsid w:val="00601648"/>
    <w:rsid w:val="00606A4A"/>
    <w:rsid w:val="0061074D"/>
    <w:rsid w:val="0061192E"/>
    <w:rsid w:val="00612681"/>
    <w:rsid w:val="00614EAA"/>
    <w:rsid w:val="00616565"/>
    <w:rsid w:val="006173E7"/>
    <w:rsid w:val="00617A6A"/>
    <w:rsid w:val="006208FD"/>
    <w:rsid w:val="00622240"/>
    <w:rsid w:val="00623B94"/>
    <w:rsid w:val="00623D18"/>
    <w:rsid w:val="00625084"/>
    <w:rsid w:val="0062512F"/>
    <w:rsid w:val="00625730"/>
    <w:rsid w:val="00625D2F"/>
    <w:rsid w:val="0062624F"/>
    <w:rsid w:val="00626AA6"/>
    <w:rsid w:val="00627060"/>
    <w:rsid w:val="0063044B"/>
    <w:rsid w:val="00630D45"/>
    <w:rsid w:val="00630D54"/>
    <w:rsid w:val="00630ED6"/>
    <w:rsid w:val="00631681"/>
    <w:rsid w:val="006319FE"/>
    <w:rsid w:val="00631DCE"/>
    <w:rsid w:val="00632DD7"/>
    <w:rsid w:val="00632E67"/>
    <w:rsid w:val="00634877"/>
    <w:rsid w:val="00634ADD"/>
    <w:rsid w:val="00635DB7"/>
    <w:rsid w:val="00641CB3"/>
    <w:rsid w:val="00641E96"/>
    <w:rsid w:val="00644678"/>
    <w:rsid w:val="00644A48"/>
    <w:rsid w:val="00647CD4"/>
    <w:rsid w:val="006504B7"/>
    <w:rsid w:val="0065056F"/>
    <w:rsid w:val="006514A9"/>
    <w:rsid w:val="00652484"/>
    <w:rsid w:val="00653D67"/>
    <w:rsid w:val="00656997"/>
    <w:rsid w:val="00662B1F"/>
    <w:rsid w:val="00662FBF"/>
    <w:rsid w:val="006649C7"/>
    <w:rsid w:val="0067003E"/>
    <w:rsid w:val="0067028B"/>
    <w:rsid w:val="00670BB6"/>
    <w:rsid w:val="00670D0E"/>
    <w:rsid w:val="00671F8E"/>
    <w:rsid w:val="00672627"/>
    <w:rsid w:val="00677A46"/>
    <w:rsid w:val="00677E1C"/>
    <w:rsid w:val="006835E8"/>
    <w:rsid w:val="00683855"/>
    <w:rsid w:val="00684967"/>
    <w:rsid w:val="00684F02"/>
    <w:rsid w:val="00686356"/>
    <w:rsid w:val="0069011B"/>
    <w:rsid w:val="00690AED"/>
    <w:rsid w:val="00691A6F"/>
    <w:rsid w:val="00693A66"/>
    <w:rsid w:val="006950C0"/>
    <w:rsid w:val="00695611"/>
    <w:rsid w:val="006A2A7F"/>
    <w:rsid w:val="006A3C67"/>
    <w:rsid w:val="006A6841"/>
    <w:rsid w:val="006A68BA"/>
    <w:rsid w:val="006A6ADA"/>
    <w:rsid w:val="006A7600"/>
    <w:rsid w:val="006A7AA0"/>
    <w:rsid w:val="006B1D22"/>
    <w:rsid w:val="006B3D66"/>
    <w:rsid w:val="006B48BE"/>
    <w:rsid w:val="006B4E15"/>
    <w:rsid w:val="006B52B3"/>
    <w:rsid w:val="006B775C"/>
    <w:rsid w:val="006C02CF"/>
    <w:rsid w:val="006C1A10"/>
    <w:rsid w:val="006C277F"/>
    <w:rsid w:val="006C3D0C"/>
    <w:rsid w:val="006C55E4"/>
    <w:rsid w:val="006C79BB"/>
    <w:rsid w:val="006D0365"/>
    <w:rsid w:val="006D2BDF"/>
    <w:rsid w:val="006D35A5"/>
    <w:rsid w:val="006D4904"/>
    <w:rsid w:val="006D5236"/>
    <w:rsid w:val="006D58CE"/>
    <w:rsid w:val="006D7A76"/>
    <w:rsid w:val="006E0D9D"/>
    <w:rsid w:val="006E1D0D"/>
    <w:rsid w:val="006E1D8F"/>
    <w:rsid w:val="006E3872"/>
    <w:rsid w:val="006E7E0F"/>
    <w:rsid w:val="006F1D28"/>
    <w:rsid w:val="006F1DE3"/>
    <w:rsid w:val="006F28CB"/>
    <w:rsid w:val="006F3A11"/>
    <w:rsid w:val="006F438A"/>
    <w:rsid w:val="006F4F76"/>
    <w:rsid w:val="006F54A5"/>
    <w:rsid w:val="006F5A6C"/>
    <w:rsid w:val="006F7732"/>
    <w:rsid w:val="00701F63"/>
    <w:rsid w:val="00702E44"/>
    <w:rsid w:val="00703264"/>
    <w:rsid w:val="00703CEB"/>
    <w:rsid w:val="00705A4C"/>
    <w:rsid w:val="00706E65"/>
    <w:rsid w:val="00707F5D"/>
    <w:rsid w:val="00710DED"/>
    <w:rsid w:val="007116CA"/>
    <w:rsid w:val="00713E1B"/>
    <w:rsid w:val="00716ADD"/>
    <w:rsid w:val="00717F05"/>
    <w:rsid w:val="007213BE"/>
    <w:rsid w:val="00721CAE"/>
    <w:rsid w:val="0072243C"/>
    <w:rsid w:val="0072383A"/>
    <w:rsid w:val="0072385B"/>
    <w:rsid w:val="00723FC0"/>
    <w:rsid w:val="00724529"/>
    <w:rsid w:val="00724C76"/>
    <w:rsid w:val="007252EF"/>
    <w:rsid w:val="00725FCD"/>
    <w:rsid w:val="007276AF"/>
    <w:rsid w:val="00731A5D"/>
    <w:rsid w:val="00732690"/>
    <w:rsid w:val="00733FF3"/>
    <w:rsid w:val="007343A5"/>
    <w:rsid w:val="007344C6"/>
    <w:rsid w:val="00741103"/>
    <w:rsid w:val="00741977"/>
    <w:rsid w:val="00744554"/>
    <w:rsid w:val="007448BE"/>
    <w:rsid w:val="00744C45"/>
    <w:rsid w:val="00745B0B"/>
    <w:rsid w:val="00745EDE"/>
    <w:rsid w:val="00746EE8"/>
    <w:rsid w:val="007512B9"/>
    <w:rsid w:val="0075432C"/>
    <w:rsid w:val="00754998"/>
    <w:rsid w:val="00754C42"/>
    <w:rsid w:val="0075550C"/>
    <w:rsid w:val="007555ED"/>
    <w:rsid w:val="007566CE"/>
    <w:rsid w:val="0075726F"/>
    <w:rsid w:val="0076073E"/>
    <w:rsid w:val="00760777"/>
    <w:rsid w:val="00760B44"/>
    <w:rsid w:val="00765072"/>
    <w:rsid w:val="00765479"/>
    <w:rsid w:val="00765B43"/>
    <w:rsid w:val="00765CF6"/>
    <w:rsid w:val="00765F8B"/>
    <w:rsid w:val="00770630"/>
    <w:rsid w:val="0077118E"/>
    <w:rsid w:val="007715D4"/>
    <w:rsid w:val="00774CD5"/>
    <w:rsid w:val="00775C21"/>
    <w:rsid w:val="00776ACC"/>
    <w:rsid w:val="00776CDC"/>
    <w:rsid w:val="00780B37"/>
    <w:rsid w:val="00782982"/>
    <w:rsid w:val="00783385"/>
    <w:rsid w:val="00783AD3"/>
    <w:rsid w:val="007842AD"/>
    <w:rsid w:val="0078644C"/>
    <w:rsid w:val="00790CB0"/>
    <w:rsid w:val="00791B0E"/>
    <w:rsid w:val="00792AF7"/>
    <w:rsid w:val="00792BF9"/>
    <w:rsid w:val="0079421F"/>
    <w:rsid w:val="00794709"/>
    <w:rsid w:val="00796662"/>
    <w:rsid w:val="00797F4D"/>
    <w:rsid w:val="007A29A6"/>
    <w:rsid w:val="007A2D86"/>
    <w:rsid w:val="007A36E9"/>
    <w:rsid w:val="007A3DBF"/>
    <w:rsid w:val="007A4AD7"/>
    <w:rsid w:val="007A6D45"/>
    <w:rsid w:val="007A7DCB"/>
    <w:rsid w:val="007B05E2"/>
    <w:rsid w:val="007B2938"/>
    <w:rsid w:val="007B4C5D"/>
    <w:rsid w:val="007B64FA"/>
    <w:rsid w:val="007C054E"/>
    <w:rsid w:val="007C1720"/>
    <w:rsid w:val="007C1AFF"/>
    <w:rsid w:val="007C1E29"/>
    <w:rsid w:val="007C4458"/>
    <w:rsid w:val="007C4EB3"/>
    <w:rsid w:val="007C4EF3"/>
    <w:rsid w:val="007C637B"/>
    <w:rsid w:val="007C6948"/>
    <w:rsid w:val="007C6A53"/>
    <w:rsid w:val="007C6B40"/>
    <w:rsid w:val="007C7078"/>
    <w:rsid w:val="007C72B2"/>
    <w:rsid w:val="007C7756"/>
    <w:rsid w:val="007D1A9D"/>
    <w:rsid w:val="007D23CB"/>
    <w:rsid w:val="007D23E5"/>
    <w:rsid w:val="007D329D"/>
    <w:rsid w:val="007D3364"/>
    <w:rsid w:val="007D3C45"/>
    <w:rsid w:val="007D456C"/>
    <w:rsid w:val="007D7A88"/>
    <w:rsid w:val="007E3B76"/>
    <w:rsid w:val="007E56DF"/>
    <w:rsid w:val="007E6315"/>
    <w:rsid w:val="007E6DD3"/>
    <w:rsid w:val="007F36B2"/>
    <w:rsid w:val="007F3B09"/>
    <w:rsid w:val="007F4F92"/>
    <w:rsid w:val="00803F52"/>
    <w:rsid w:val="0080422D"/>
    <w:rsid w:val="008046DB"/>
    <w:rsid w:val="008047FB"/>
    <w:rsid w:val="00806C71"/>
    <w:rsid w:val="008076C3"/>
    <w:rsid w:val="00810313"/>
    <w:rsid w:val="00810396"/>
    <w:rsid w:val="00812380"/>
    <w:rsid w:val="00813416"/>
    <w:rsid w:val="00813426"/>
    <w:rsid w:val="00813B41"/>
    <w:rsid w:val="00815F17"/>
    <w:rsid w:val="008164A6"/>
    <w:rsid w:val="00816A11"/>
    <w:rsid w:val="00817664"/>
    <w:rsid w:val="00817874"/>
    <w:rsid w:val="00820A29"/>
    <w:rsid w:val="00821199"/>
    <w:rsid w:val="00822B23"/>
    <w:rsid w:val="00822BBA"/>
    <w:rsid w:val="0082391C"/>
    <w:rsid w:val="00823A05"/>
    <w:rsid w:val="00824454"/>
    <w:rsid w:val="00824D79"/>
    <w:rsid w:val="00825739"/>
    <w:rsid w:val="00825B5B"/>
    <w:rsid w:val="00826FE8"/>
    <w:rsid w:val="00827580"/>
    <w:rsid w:val="00830C50"/>
    <w:rsid w:val="00830DFF"/>
    <w:rsid w:val="00830F4D"/>
    <w:rsid w:val="00831BF7"/>
    <w:rsid w:val="00832D9A"/>
    <w:rsid w:val="00833FB4"/>
    <w:rsid w:val="0083460E"/>
    <w:rsid w:val="0083502F"/>
    <w:rsid w:val="00835ECA"/>
    <w:rsid w:val="00836101"/>
    <w:rsid w:val="0084006D"/>
    <w:rsid w:val="00840F34"/>
    <w:rsid w:val="00842667"/>
    <w:rsid w:val="00844AB8"/>
    <w:rsid w:val="008455BC"/>
    <w:rsid w:val="0084596A"/>
    <w:rsid w:val="008478F5"/>
    <w:rsid w:val="00853FBC"/>
    <w:rsid w:val="00855ADD"/>
    <w:rsid w:val="008563B2"/>
    <w:rsid w:val="008568FB"/>
    <w:rsid w:val="0085782D"/>
    <w:rsid w:val="008579D6"/>
    <w:rsid w:val="00860126"/>
    <w:rsid w:val="008607F0"/>
    <w:rsid w:val="008617D1"/>
    <w:rsid w:val="008628EF"/>
    <w:rsid w:val="008669CD"/>
    <w:rsid w:val="00867492"/>
    <w:rsid w:val="00867718"/>
    <w:rsid w:val="00871A33"/>
    <w:rsid w:val="00871CDC"/>
    <w:rsid w:val="00871EFB"/>
    <w:rsid w:val="00872B30"/>
    <w:rsid w:val="00873B7D"/>
    <w:rsid w:val="00873EEE"/>
    <w:rsid w:val="00874E83"/>
    <w:rsid w:val="00875349"/>
    <w:rsid w:val="00875B18"/>
    <w:rsid w:val="00876BCB"/>
    <w:rsid w:val="00876C42"/>
    <w:rsid w:val="008779F5"/>
    <w:rsid w:val="0088194E"/>
    <w:rsid w:val="00882050"/>
    <w:rsid w:val="0088224D"/>
    <w:rsid w:val="00882375"/>
    <w:rsid w:val="00884D52"/>
    <w:rsid w:val="008850FE"/>
    <w:rsid w:val="00885754"/>
    <w:rsid w:val="00886FE7"/>
    <w:rsid w:val="00887DE6"/>
    <w:rsid w:val="008906E2"/>
    <w:rsid w:val="00890BE2"/>
    <w:rsid w:val="00891742"/>
    <w:rsid w:val="008937A1"/>
    <w:rsid w:val="00893DA5"/>
    <w:rsid w:val="0089497C"/>
    <w:rsid w:val="00894FD7"/>
    <w:rsid w:val="008A4037"/>
    <w:rsid w:val="008A403F"/>
    <w:rsid w:val="008A5186"/>
    <w:rsid w:val="008A525F"/>
    <w:rsid w:val="008A657F"/>
    <w:rsid w:val="008B223B"/>
    <w:rsid w:val="008B29BB"/>
    <w:rsid w:val="008B7DB3"/>
    <w:rsid w:val="008C11C9"/>
    <w:rsid w:val="008C41D4"/>
    <w:rsid w:val="008C4899"/>
    <w:rsid w:val="008C58F1"/>
    <w:rsid w:val="008C6ACB"/>
    <w:rsid w:val="008D131D"/>
    <w:rsid w:val="008D13C9"/>
    <w:rsid w:val="008D2D94"/>
    <w:rsid w:val="008D3E43"/>
    <w:rsid w:val="008D67BF"/>
    <w:rsid w:val="008E2B27"/>
    <w:rsid w:val="008E2D8A"/>
    <w:rsid w:val="008E3855"/>
    <w:rsid w:val="008E4180"/>
    <w:rsid w:val="008E448B"/>
    <w:rsid w:val="008E5829"/>
    <w:rsid w:val="008E5D0A"/>
    <w:rsid w:val="008F0205"/>
    <w:rsid w:val="008F03E1"/>
    <w:rsid w:val="008F0EFA"/>
    <w:rsid w:val="008F1BB1"/>
    <w:rsid w:val="008F1EFB"/>
    <w:rsid w:val="008F227C"/>
    <w:rsid w:val="008F532C"/>
    <w:rsid w:val="008F5520"/>
    <w:rsid w:val="008F67D2"/>
    <w:rsid w:val="008F6809"/>
    <w:rsid w:val="00900B76"/>
    <w:rsid w:val="009018F1"/>
    <w:rsid w:val="0090406E"/>
    <w:rsid w:val="00904BA7"/>
    <w:rsid w:val="00906060"/>
    <w:rsid w:val="00906E2C"/>
    <w:rsid w:val="00907E36"/>
    <w:rsid w:val="00912B64"/>
    <w:rsid w:val="009132C3"/>
    <w:rsid w:val="009135A8"/>
    <w:rsid w:val="00914F29"/>
    <w:rsid w:val="009165EE"/>
    <w:rsid w:val="0092032F"/>
    <w:rsid w:val="00920E86"/>
    <w:rsid w:val="00920F66"/>
    <w:rsid w:val="009210B3"/>
    <w:rsid w:val="009222E1"/>
    <w:rsid w:val="00922D2B"/>
    <w:rsid w:val="0092474A"/>
    <w:rsid w:val="00932072"/>
    <w:rsid w:val="00933185"/>
    <w:rsid w:val="00935845"/>
    <w:rsid w:val="009358DC"/>
    <w:rsid w:val="0093621D"/>
    <w:rsid w:val="009428BD"/>
    <w:rsid w:val="009445C7"/>
    <w:rsid w:val="0094594E"/>
    <w:rsid w:val="009465F6"/>
    <w:rsid w:val="0094795F"/>
    <w:rsid w:val="009513E0"/>
    <w:rsid w:val="00952198"/>
    <w:rsid w:val="00952AFE"/>
    <w:rsid w:val="009534D3"/>
    <w:rsid w:val="00953FC6"/>
    <w:rsid w:val="0095541B"/>
    <w:rsid w:val="00955F00"/>
    <w:rsid w:val="0095717B"/>
    <w:rsid w:val="009573C1"/>
    <w:rsid w:val="0095766E"/>
    <w:rsid w:val="009579E6"/>
    <w:rsid w:val="00957C7B"/>
    <w:rsid w:val="009602B8"/>
    <w:rsid w:val="00962793"/>
    <w:rsid w:val="009630EA"/>
    <w:rsid w:val="00967071"/>
    <w:rsid w:val="0096749C"/>
    <w:rsid w:val="00970278"/>
    <w:rsid w:val="00970CE2"/>
    <w:rsid w:val="00971CB0"/>
    <w:rsid w:val="0097220A"/>
    <w:rsid w:val="00973236"/>
    <w:rsid w:val="00973CB4"/>
    <w:rsid w:val="00973E7F"/>
    <w:rsid w:val="009741D2"/>
    <w:rsid w:val="0097440D"/>
    <w:rsid w:val="0097569A"/>
    <w:rsid w:val="00976341"/>
    <w:rsid w:val="00981E39"/>
    <w:rsid w:val="00982C21"/>
    <w:rsid w:val="009836D5"/>
    <w:rsid w:val="00990597"/>
    <w:rsid w:val="00990854"/>
    <w:rsid w:val="00990DDF"/>
    <w:rsid w:val="00992AE7"/>
    <w:rsid w:val="0099325E"/>
    <w:rsid w:val="00995A8A"/>
    <w:rsid w:val="00995D31"/>
    <w:rsid w:val="00996E4F"/>
    <w:rsid w:val="0099766C"/>
    <w:rsid w:val="009A0C83"/>
    <w:rsid w:val="009A0CE1"/>
    <w:rsid w:val="009A0E78"/>
    <w:rsid w:val="009A2637"/>
    <w:rsid w:val="009A3A85"/>
    <w:rsid w:val="009A5695"/>
    <w:rsid w:val="009A6E20"/>
    <w:rsid w:val="009B0F20"/>
    <w:rsid w:val="009B4082"/>
    <w:rsid w:val="009B4C82"/>
    <w:rsid w:val="009B4F58"/>
    <w:rsid w:val="009B565A"/>
    <w:rsid w:val="009B7067"/>
    <w:rsid w:val="009C1ABD"/>
    <w:rsid w:val="009C2872"/>
    <w:rsid w:val="009C299C"/>
    <w:rsid w:val="009C58C0"/>
    <w:rsid w:val="009C64DA"/>
    <w:rsid w:val="009C6B8C"/>
    <w:rsid w:val="009C719A"/>
    <w:rsid w:val="009D02DC"/>
    <w:rsid w:val="009D0B06"/>
    <w:rsid w:val="009D0C61"/>
    <w:rsid w:val="009D174A"/>
    <w:rsid w:val="009D211B"/>
    <w:rsid w:val="009D305C"/>
    <w:rsid w:val="009D3838"/>
    <w:rsid w:val="009D385C"/>
    <w:rsid w:val="009D4137"/>
    <w:rsid w:val="009D4139"/>
    <w:rsid w:val="009D4E1E"/>
    <w:rsid w:val="009D5904"/>
    <w:rsid w:val="009D6B69"/>
    <w:rsid w:val="009D764E"/>
    <w:rsid w:val="009E02B2"/>
    <w:rsid w:val="009E1C85"/>
    <w:rsid w:val="009E23F2"/>
    <w:rsid w:val="009E3867"/>
    <w:rsid w:val="009E389C"/>
    <w:rsid w:val="009E52A4"/>
    <w:rsid w:val="009E5347"/>
    <w:rsid w:val="009E5DA7"/>
    <w:rsid w:val="009E74D3"/>
    <w:rsid w:val="009F0239"/>
    <w:rsid w:val="009F0776"/>
    <w:rsid w:val="009F0A03"/>
    <w:rsid w:val="009F3B74"/>
    <w:rsid w:val="009F4B19"/>
    <w:rsid w:val="009F79AE"/>
    <w:rsid w:val="00A01E9E"/>
    <w:rsid w:val="00A04B55"/>
    <w:rsid w:val="00A05F47"/>
    <w:rsid w:val="00A07B43"/>
    <w:rsid w:val="00A12DE2"/>
    <w:rsid w:val="00A13518"/>
    <w:rsid w:val="00A151F2"/>
    <w:rsid w:val="00A17B3F"/>
    <w:rsid w:val="00A20FA4"/>
    <w:rsid w:val="00A21E44"/>
    <w:rsid w:val="00A23AE0"/>
    <w:rsid w:val="00A243AB"/>
    <w:rsid w:val="00A24F9D"/>
    <w:rsid w:val="00A25607"/>
    <w:rsid w:val="00A25D16"/>
    <w:rsid w:val="00A26D16"/>
    <w:rsid w:val="00A2797D"/>
    <w:rsid w:val="00A30049"/>
    <w:rsid w:val="00A30082"/>
    <w:rsid w:val="00A309E9"/>
    <w:rsid w:val="00A30C98"/>
    <w:rsid w:val="00A31C99"/>
    <w:rsid w:val="00A33E31"/>
    <w:rsid w:val="00A34789"/>
    <w:rsid w:val="00A3694C"/>
    <w:rsid w:val="00A37C38"/>
    <w:rsid w:val="00A37C6D"/>
    <w:rsid w:val="00A37DCD"/>
    <w:rsid w:val="00A4144A"/>
    <w:rsid w:val="00A41B59"/>
    <w:rsid w:val="00A4279E"/>
    <w:rsid w:val="00A436E3"/>
    <w:rsid w:val="00A4480B"/>
    <w:rsid w:val="00A450C1"/>
    <w:rsid w:val="00A452E4"/>
    <w:rsid w:val="00A51AB6"/>
    <w:rsid w:val="00A51DD9"/>
    <w:rsid w:val="00A52EF0"/>
    <w:rsid w:val="00A540A1"/>
    <w:rsid w:val="00A5433A"/>
    <w:rsid w:val="00A54A98"/>
    <w:rsid w:val="00A54C68"/>
    <w:rsid w:val="00A60421"/>
    <w:rsid w:val="00A60754"/>
    <w:rsid w:val="00A60D25"/>
    <w:rsid w:val="00A6132F"/>
    <w:rsid w:val="00A61C07"/>
    <w:rsid w:val="00A620CD"/>
    <w:rsid w:val="00A62ADE"/>
    <w:rsid w:val="00A62DF9"/>
    <w:rsid w:val="00A6331E"/>
    <w:rsid w:val="00A64148"/>
    <w:rsid w:val="00A64580"/>
    <w:rsid w:val="00A65481"/>
    <w:rsid w:val="00A67C54"/>
    <w:rsid w:val="00A67F55"/>
    <w:rsid w:val="00A7230A"/>
    <w:rsid w:val="00A74D64"/>
    <w:rsid w:val="00A76059"/>
    <w:rsid w:val="00A76116"/>
    <w:rsid w:val="00A80E21"/>
    <w:rsid w:val="00A86D1F"/>
    <w:rsid w:val="00A879F5"/>
    <w:rsid w:val="00A87EE9"/>
    <w:rsid w:val="00A91829"/>
    <w:rsid w:val="00A937E8"/>
    <w:rsid w:val="00A939A2"/>
    <w:rsid w:val="00A94954"/>
    <w:rsid w:val="00A969A6"/>
    <w:rsid w:val="00A96B2B"/>
    <w:rsid w:val="00A9789D"/>
    <w:rsid w:val="00AA0244"/>
    <w:rsid w:val="00AA03AF"/>
    <w:rsid w:val="00AA3479"/>
    <w:rsid w:val="00AA4127"/>
    <w:rsid w:val="00AA426C"/>
    <w:rsid w:val="00AA45C4"/>
    <w:rsid w:val="00AA462F"/>
    <w:rsid w:val="00AA4DBF"/>
    <w:rsid w:val="00AA640A"/>
    <w:rsid w:val="00AA6471"/>
    <w:rsid w:val="00AA66DC"/>
    <w:rsid w:val="00AA6DC7"/>
    <w:rsid w:val="00AA782F"/>
    <w:rsid w:val="00AB0001"/>
    <w:rsid w:val="00AB01CF"/>
    <w:rsid w:val="00AB1134"/>
    <w:rsid w:val="00AB1506"/>
    <w:rsid w:val="00AB154A"/>
    <w:rsid w:val="00AB1E2F"/>
    <w:rsid w:val="00AB36E7"/>
    <w:rsid w:val="00AB3715"/>
    <w:rsid w:val="00AB3B57"/>
    <w:rsid w:val="00AB3E1E"/>
    <w:rsid w:val="00AB4A43"/>
    <w:rsid w:val="00AB59C9"/>
    <w:rsid w:val="00AB7AAE"/>
    <w:rsid w:val="00AC1498"/>
    <w:rsid w:val="00AC1ADA"/>
    <w:rsid w:val="00AC1AF3"/>
    <w:rsid w:val="00AC242A"/>
    <w:rsid w:val="00AC2581"/>
    <w:rsid w:val="00AC4455"/>
    <w:rsid w:val="00AC49AC"/>
    <w:rsid w:val="00AC5A17"/>
    <w:rsid w:val="00AC64A4"/>
    <w:rsid w:val="00AC6DAE"/>
    <w:rsid w:val="00AC6F73"/>
    <w:rsid w:val="00AC7565"/>
    <w:rsid w:val="00AD0961"/>
    <w:rsid w:val="00AD1678"/>
    <w:rsid w:val="00AD1C90"/>
    <w:rsid w:val="00AD2435"/>
    <w:rsid w:val="00AD3A1B"/>
    <w:rsid w:val="00AD4966"/>
    <w:rsid w:val="00AD5269"/>
    <w:rsid w:val="00AD5648"/>
    <w:rsid w:val="00AD7079"/>
    <w:rsid w:val="00AD7662"/>
    <w:rsid w:val="00AD795D"/>
    <w:rsid w:val="00AD7F7D"/>
    <w:rsid w:val="00AE03CC"/>
    <w:rsid w:val="00AE11EB"/>
    <w:rsid w:val="00AE2FDE"/>
    <w:rsid w:val="00AE362D"/>
    <w:rsid w:val="00AE44BE"/>
    <w:rsid w:val="00AE44F5"/>
    <w:rsid w:val="00AE52E7"/>
    <w:rsid w:val="00AE7981"/>
    <w:rsid w:val="00AF01BC"/>
    <w:rsid w:val="00AF0431"/>
    <w:rsid w:val="00AF1405"/>
    <w:rsid w:val="00AF17CE"/>
    <w:rsid w:val="00AF4A21"/>
    <w:rsid w:val="00AF6404"/>
    <w:rsid w:val="00B02609"/>
    <w:rsid w:val="00B02873"/>
    <w:rsid w:val="00B03849"/>
    <w:rsid w:val="00B03ABA"/>
    <w:rsid w:val="00B03EE7"/>
    <w:rsid w:val="00B04345"/>
    <w:rsid w:val="00B06E1F"/>
    <w:rsid w:val="00B10755"/>
    <w:rsid w:val="00B109AC"/>
    <w:rsid w:val="00B12044"/>
    <w:rsid w:val="00B1262D"/>
    <w:rsid w:val="00B12A3B"/>
    <w:rsid w:val="00B13AA4"/>
    <w:rsid w:val="00B1598C"/>
    <w:rsid w:val="00B15A0C"/>
    <w:rsid w:val="00B15A57"/>
    <w:rsid w:val="00B15DA2"/>
    <w:rsid w:val="00B16239"/>
    <w:rsid w:val="00B167E4"/>
    <w:rsid w:val="00B16A07"/>
    <w:rsid w:val="00B16BEA"/>
    <w:rsid w:val="00B17FB6"/>
    <w:rsid w:val="00B202B3"/>
    <w:rsid w:val="00B22FCD"/>
    <w:rsid w:val="00B247EA"/>
    <w:rsid w:val="00B24D05"/>
    <w:rsid w:val="00B257FE"/>
    <w:rsid w:val="00B309F4"/>
    <w:rsid w:val="00B30D06"/>
    <w:rsid w:val="00B30DCA"/>
    <w:rsid w:val="00B30F0A"/>
    <w:rsid w:val="00B33DC9"/>
    <w:rsid w:val="00B34E56"/>
    <w:rsid w:val="00B41F82"/>
    <w:rsid w:val="00B422E3"/>
    <w:rsid w:val="00B44AA4"/>
    <w:rsid w:val="00B44E9F"/>
    <w:rsid w:val="00B4593A"/>
    <w:rsid w:val="00B4608F"/>
    <w:rsid w:val="00B46090"/>
    <w:rsid w:val="00B4746D"/>
    <w:rsid w:val="00B50969"/>
    <w:rsid w:val="00B510A7"/>
    <w:rsid w:val="00B513C8"/>
    <w:rsid w:val="00B52024"/>
    <w:rsid w:val="00B528CC"/>
    <w:rsid w:val="00B555EF"/>
    <w:rsid w:val="00B563DE"/>
    <w:rsid w:val="00B5754D"/>
    <w:rsid w:val="00B6044B"/>
    <w:rsid w:val="00B60C5A"/>
    <w:rsid w:val="00B60E13"/>
    <w:rsid w:val="00B61485"/>
    <w:rsid w:val="00B61F3E"/>
    <w:rsid w:val="00B63098"/>
    <w:rsid w:val="00B634E6"/>
    <w:rsid w:val="00B6550E"/>
    <w:rsid w:val="00B66FFD"/>
    <w:rsid w:val="00B67211"/>
    <w:rsid w:val="00B6724E"/>
    <w:rsid w:val="00B67ACE"/>
    <w:rsid w:val="00B71303"/>
    <w:rsid w:val="00B71536"/>
    <w:rsid w:val="00B73C81"/>
    <w:rsid w:val="00B742B6"/>
    <w:rsid w:val="00B743B4"/>
    <w:rsid w:val="00B7488D"/>
    <w:rsid w:val="00B749C5"/>
    <w:rsid w:val="00B76AAC"/>
    <w:rsid w:val="00B76D8F"/>
    <w:rsid w:val="00B77099"/>
    <w:rsid w:val="00B77829"/>
    <w:rsid w:val="00B800EA"/>
    <w:rsid w:val="00B81CB9"/>
    <w:rsid w:val="00B82359"/>
    <w:rsid w:val="00B8432F"/>
    <w:rsid w:val="00B85D85"/>
    <w:rsid w:val="00B86C35"/>
    <w:rsid w:val="00B91D75"/>
    <w:rsid w:val="00B92F68"/>
    <w:rsid w:val="00B94CF9"/>
    <w:rsid w:val="00B94F8C"/>
    <w:rsid w:val="00B95792"/>
    <w:rsid w:val="00B95E55"/>
    <w:rsid w:val="00BA1EE9"/>
    <w:rsid w:val="00BA2A79"/>
    <w:rsid w:val="00BA3BA8"/>
    <w:rsid w:val="00BA4138"/>
    <w:rsid w:val="00BA4337"/>
    <w:rsid w:val="00BA53BC"/>
    <w:rsid w:val="00BA57BD"/>
    <w:rsid w:val="00BA68E6"/>
    <w:rsid w:val="00BA7C8B"/>
    <w:rsid w:val="00BA7D1D"/>
    <w:rsid w:val="00BB3EC7"/>
    <w:rsid w:val="00BB7538"/>
    <w:rsid w:val="00BB7654"/>
    <w:rsid w:val="00BC03F8"/>
    <w:rsid w:val="00BC13CF"/>
    <w:rsid w:val="00BC20A6"/>
    <w:rsid w:val="00BC226C"/>
    <w:rsid w:val="00BC2C96"/>
    <w:rsid w:val="00BC4115"/>
    <w:rsid w:val="00BC5375"/>
    <w:rsid w:val="00BC5AD7"/>
    <w:rsid w:val="00BC6C43"/>
    <w:rsid w:val="00BC7166"/>
    <w:rsid w:val="00BD03A7"/>
    <w:rsid w:val="00BD2F90"/>
    <w:rsid w:val="00BD402F"/>
    <w:rsid w:val="00BD4E9E"/>
    <w:rsid w:val="00BD509C"/>
    <w:rsid w:val="00BD6858"/>
    <w:rsid w:val="00BD6AA0"/>
    <w:rsid w:val="00BD6CBE"/>
    <w:rsid w:val="00BE091A"/>
    <w:rsid w:val="00BE194E"/>
    <w:rsid w:val="00BE1ED0"/>
    <w:rsid w:val="00BE26FF"/>
    <w:rsid w:val="00BE2A9E"/>
    <w:rsid w:val="00BE2B0A"/>
    <w:rsid w:val="00BE3A3D"/>
    <w:rsid w:val="00BE5B15"/>
    <w:rsid w:val="00BE707A"/>
    <w:rsid w:val="00BE70F3"/>
    <w:rsid w:val="00BE7FB3"/>
    <w:rsid w:val="00BF13B6"/>
    <w:rsid w:val="00BF20D5"/>
    <w:rsid w:val="00BF3169"/>
    <w:rsid w:val="00BF3B46"/>
    <w:rsid w:val="00BF4DC3"/>
    <w:rsid w:val="00BF6ED5"/>
    <w:rsid w:val="00C00D6E"/>
    <w:rsid w:val="00C016E6"/>
    <w:rsid w:val="00C0319A"/>
    <w:rsid w:val="00C04B23"/>
    <w:rsid w:val="00C06990"/>
    <w:rsid w:val="00C103B8"/>
    <w:rsid w:val="00C10F0C"/>
    <w:rsid w:val="00C11387"/>
    <w:rsid w:val="00C12943"/>
    <w:rsid w:val="00C13F88"/>
    <w:rsid w:val="00C14685"/>
    <w:rsid w:val="00C15316"/>
    <w:rsid w:val="00C153BA"/>
    <w:rsid w:val="00C162AB"/>
    <w:rsid w:val="00C1723B"/>
    <w:rsid w:val="00C17C73"/>
    <w:rsid w:val="00C20028"/>
    <w:rsid w:val="00C20F36"/>
    <w:rsid w:val="00C215A4"/>
    <w:rsid w:val="00C23520"/>
    <w:rsid w:val="00C2540F"/>
    <w:rsid w:val="00C26227"/>
    <w:rsid w:val="00C26786"/>
    <w:rsid w:val="00C31BBA"/>
    <w:rsid w:val="00C32868"/>
    <w:rsid w:val="00C330D7"/>
    <w:rsid w:val="00C33FFE"/>
    <w:rsid w:val="00C3462A"/>
    <w:rsid w:val="00C34947"/>
    <w:rsid w:val="00C3672E"/>
    <w:rsid w:val="00C37084"/>
    <w:rsid w:val="00C40DCA"/>
    <w:rsid w:val="00C40DED"/>
    <w:rsid w:val="00C4185F"/>
    <w:rsid w:val="00C42095"/>
    <w:rsid w:val="00C4357A"/>
    <w:rsid w:val="00C44CB0"/>
    <w:rsid w:val="00C44E1C"/>
    <w:rsid w:val="00C4570B"/>
    <w:rsid w:val="00C45C66"/>
    <w:rsid w:val="00C4783F"/>
    <w:rsid w:val="00C47D40"/>
    <w:rsid w:val="00C47DDC"/>
    <w:rsid w:val="00C50821"/>
    <w:rsid w:val="00C514BF"/>
    <w:rsid w:val="00C55E17"/>
    <w:rsid w:val="00C57AD9"/>
    <w:rsid w:val="00C608D7"/>
    <w:rsid w:val="00C60DB0"/>
    <w:rsid w:val="00C64201"/>
    <w:rsid w:val="00C6444D"/>
    <w:rsid w:val="00C65684"/>
    <w:rsid w:val="00C70855"/>
    <w:rsid w:val="00C70A7D"/>
    <w:rsid w:val="00C71C18"/>
    <w:rsid w:val="00C720F6"/>
    <w:rsid w:val="00C72FEB"/>
    <w:rsid w:val="00C73217"/>
    <w:rsid w:val="00C73BE8"/>
    <w:rsid w:val="00C73F4B"/>
    <w:rsid w:val="00C742C5"/>
    <w:rsid w:val="00C74501"/>
    <w:rsid w:val="00C74AE9"/>
    <w:rsid w:val="00C7667D"/>
    <w:rsid w:val="00C76F3F"/>
    <w:rsid w:val="00C7767C"/>
    <w:rsid w:val="00C8204E"/>
    <w:rsid w:val="00C822A8"/>
    <w:rsid w:val="00C83714"/>
    <w:rsid w:val="00C8444C"/>
    <w:rsid w:val="00C8568C"/>
    <w:rsid w:val="00C85C1A"/>
    <w:rsid w:val="00C85E77"/>
    <w:rsid w:val="00C86142"/>
    <w:rsid w:val="00C86700"/>
    <w:rsid w:val="00C87909"/>
    <w:rsid w:val="00C90EFD"/>
    <w:rsid w:val="00C91155"/>
    <w:rsid w:val="00C9134A"/>
    <w:rsid w:val="00C934EC"/>
    <w:rsid w:val="00C97F73"/>
    <w:rsid w:val="00CA0550"/>
    <w:rsid w:val="00CA1F84"/>
    <w:rsid w:val="00CA3D7B"/>
    <w:rsid w:val="00CA4467"/>
    <w:rsid w:val="00CA4851"/>
    <w:rsid w:val="00CA68E2"/>
    <w:rsid w:val="00CB04CF"/>
    <w:rsid w:val="00CB0537"/>
    <w:rsid w:val="00CB0DAA"/>
    <w:rsid w:val="00CB2089"/>
    <w:rsid w:val="00CB3CD1"/>
    <w:rsid w:val="00CB6B8C"/>
    <w:rsid w:val="00CC0FFD"/>
    <w:rsid w:val="00CC23C3"/>
    <w:rsid w:val="00CC328E"/>
    <w:rsid w:val="00CC3DAF"/>
    <w:rsid w:val="00CC7A02"/>
    <w:rsid w:val="00CD0036"/>
    <w:rsid w:val="00CD1AB1"/>
    <w:rsid w:val="00CD1D39"/>
    <w:rsid w:val="00CD21E0"/>
    <w:rsid w:val="00CD640B"/>
    <w:rsid w:val="00CD6975"/>
    <w:rsid w:val="00CD7499"/>
    <w:rsid w:val="00CE0333"/>
    <w:rsid w:val="00CE2775"/>
    <w:rsid w:val="00CE3F5B"/>
    <w:rsid w:val="00CE48CF"/>
    <w:rsid w:val="00CE65E8"/>
    <w:rsid w:val="00CE6D5D"/>
    <w:rsid w:val="00CE7505"/>
    <w:rsid w:val="00CF094F"/>
    <w:rsid w:val="00CF1923"/>
    <w:rsid w:val="00CF2670"/>
    <w:rsid w:val="00CF284C"/>
    <w:rsid w:val="00CF2EB2"/>
    <w:rsid w:val="00CF3CED"/>
    <w:rsid w:val="00CF4524"/>
    <w:rsid w:val="00CF4753"/>
    <w:rsid w:val="00CF48C1"/>
    <w:rsid w:val="00CF4BE1"/>
    <w:rsid w:val="00CF5E81"/>
    <w:rsid w:val="00CF5FB5"/>
    <w:rsid w:val="00CF66EC"/>
    <w:rsid w:val="00CF677F"/>
    <w:rsid w:val="00CF7756"/>
    <w:rsid w:val="00CF7816"/>
    <w:rsid w:val="00D00098"/>
    <w:rsid w:val="00D0032B"/>
    <w:rsid w:val="00D0087E"/>
    <w:rsid w:val="00D0177C"/>
    <w:rsid w:val="00D024C6"/>
    <w:rsid w:val="00D02626"/>
    <w:rsid w:val="00D0263F"/>
    <w:rsid w:val="00D02B17"/>
    <w:rsid w:val="00D03780"/>
    <w:rsid w:val="00D10FBE"/>
    <w:rsid w:val="00D13013"/>
    <w:rsid w:val="00D14276"/>
    <w:rsid w:val="00D14CD9"/>
    <w:rsid w:val="00D17EEC"/>
    <w:rsid w:val="00D2109C"/>
    <w:rsid w:val="00D24F51"/>
    <w:rsid w:val="00D31631"/>
    <w:rsid w:val="00D3214B"/>
    <w:rsid w:val="00D34A59"/>
    <w:rsid w:val="00D355D2"/>
    <w:rsid w:val="00D36577"/>
    <w:rsid w:val="00D42B0E"/>
    <w:rsid w:val="00D43607"/>
    <w:rsid w:val="00D43879"/>
    <w:rsid w:val="00D43EC2"/>
    <w:rsid w:val="00D45101"/>
    <w:rsid w:val="00D45F2F"/>
    <w:rsid w:val="00D5032E"/>
    <w:rsid w:val="00D5105B"/>
    <w:rsid w:val="00D53CA7"/>
    <w:rsid w:val="00D5423A"/>
    <w:rsid w:val="00D5498A"/>
    <w:rsid w:val="00D54BC5"/>
    <w:rsid w:val="00D55E11"/>
    <w:rsid w:val="00D56BCA"/>
    <w:rsid w:val="00D57780"/>
    <w:rsid w:val="00D61BEF"/>
    <w:rsid w:val="00D62CAB"/>
    <w:rsid w:val="00D671A6"/>
    <w:rsid w:val="00D67D35"/>
    <w:rsid w:val="00D72CD5"/>
    <w:rsid w:val="00D73928"/>
    <w:rsid w:val="00D75B02"/>
    <w:rsid w:val="00D76100"/>
    <w:rsid w:val="00D8012E"/>
    <w:rsid w:val="00D8027A"/>
    <w:rsid w:val="00D81216"/>
    <w:rsid w:val="00D82F9A"/>
    <w:rsid w:val="00D83485"/>
    <w:rsid w:val="00D864C8"/>
    <w:rsid w:val="00D86561"/>
    <w:rsid w:val="00D873E1"/>
    <w:rsid w:val="00D8754A"/>
    <w:rsid w:val="00D903BA"/>
    <w:rsid w:val="00D9150E"/>
    <w:rsid w:val="00D92271"/>
    <w:rsid w:val="00D939A4"/>
    <w:rsid w:val="00D950C6"/>
    <w:rsid w:val="00D96F76"/>
    <w:rsid w:val="00D97557"/>
    <w:rsid w:val="00DA0A00"/>
    <w:rsid w:val="00DA1F23"/>
    <w:rsid w:val="00DA376F"/>
    <w:rsid w:val="00DA68F2"/>
    <w:rsid w:val="00DA74D8"/>
    <w:rsid w:val="00DB0677"/>
    <w:rsid w:val="00DB06E5"/>
    <w:rsid w:val="00DB25CD"/>
    <w:rsid w:val="00DB3F23"/>
    <w:rsid w:val="00DB4D45"/>
    <w:rsid w:val="00DB527D"/>
    <w:rsid w:val="00DB60FF"/>
    <w:rsid w:val="00DC0381"/>
    <w:rsid w:val="00DC1D8E"/>
    <w:rsid w:val="00DC45D3"/>
    <w:rsid w:val="00DC551E"/>
    <w:rsid w:val="00DC6238"/>
    <w:rsid w:val="00DC63A8"/>
    <w:rsid w:val="00DC73E8"/>
    <w:rsid w:val="00DC7F35"/>
    <w:rsid w:val="00DC7F3B"/>
    <w:rsid w:val="00DD2269"/>
    <w:rsid w:val="00DD25A7"/>
    <w:rsid w:val="00DD4219"/>
    <w:rsid w:val="00DD6482"/>
    <w:rsid w:val="00DD79D8"/>
    <w:rsid w:val="00DE14F5"/>
    <w:rsid w:val="00DE15A9"/>
    <w:rsid w:val="00DE3976"/>
    <w:rsid w:val="00DE4774"/>
    <w:rsid w:val="00DE47A1"/>
    <w:rsid w:val="00DE5030"/>
    <w:rsid w:val="00DE5B7A"/>
    <w:rsid w:val="00DE5BF8"/>
    <w:rsid w:val="00DE7EB8"/>
    <w:rsid w:val="00DE7F3B"/>
    <w:rsid w:val="00DF021F"/>
    <w:rsid w:val="00DF250E"/>
    <w:rsid w:val="00DF3F1F"/>
    <w:rsid w:val="00DF42DE"/>
    <w:rsid w:val="00DF469E"/>
    <w:rsid w:val="00DF5E2D"/>
    <w:rsid w:val="00DF6031"/>
    <w:rsid w:val="00E0006A"/>
    <w:rsid w:val="00E00517"/>
    <w:rsid w:val="00E0287F"/>
    <w:rsid w:val="00E038D8"/>
    <w:rsid w:val="00E03AEB"/>
    <w:rsid w:val="00E03E6A"/>
    <w:rsid w:val="00E048AA"/>
    <w:rsid w:val="00E04987"/>
    <w:rsid w:val="00E058A6"/>
    <w:rsid w:val="00E0722A"/>
    <w:rsid w:val="00E10223"/>
    <w:rsid w:val="00E108C7"/>
    <w:rsid w:val="00E10DD5"/>
    <w:rsid w:val="00E139CD"/>
    <w:rsid w:val="00E1543F"/>
    <w:rsid w:val="00E15541"/>
    <w:rsid w:val="00E16786"/>
    <w:rsid w:val="00E17140"/>
    <w:rsid w:val="00E24B62"/>
    <w:rsid w:val="00E2599E"/>
    <w:rsid w:val="00E2633A"/>
    <w:rsid w:val="00E3001B"/>
    <w:rsid w:val="00E3069F"/>
    <w:rsid w:val="00E308D3"/>
    <w:rsid w:val="00E3117F"/>
    <w:rsid w:val="00E32519"/>
    <w:rsid w:val="00E32C11"/>
    <w:rsid w:val="00E3368A"/>
    <w:rsid w:val="00E338BE"/>
    <w:rsid w:val="00E33B73"/>
    <w:rsid w:val="00E347D2"/>
    <w:rsid w:val="00E34FD5"/>
    <w:rsid w:val="00E37489"/>
    <w:rsid w:val="00E40093"/>
    <w:rsid w:val="00E402F2"/>
    <w:rsid w:val="00E40522"/>
    <w:rsid w:val="00E41A6E"/>
    <w:rsid w:val="00E41F65"/>
    <w:rsid w:val="00E422A4"/>
    <w:rsid w:val="00E43033"/>
    <w:rsid w:val="00E43184"/>
    <w:rsid w:val="00E438C6"/>
    <w:rsid w:val="00E43A65"/>
    <w:rsid w:val="00E441A4"/>
    <w:rsid w:val="00E44E26"/>
    <w:rsid w:val="00E45F2D"/>
    <w:rsid w:val="00E46A67"/>
    <w:rsid w:val="00E47841"/>
    <w:rsid w:val="00E47F3C"/>
    <w:rsid w:val="00E50460"/>
    <w:rsid w:val="00E51A95"/>
    <w:rsid w:val="00E51B8A"/>
    <w:rsid w:val="00E52775"/>
    <w:rsid w:val="00E52845"/>
    <w:rsid w:val="00E52A4E"/>
    <w:rsid w:val="00E52A8B"/>
    <w:rsid w:val="00E53456"/>
    <w:rsid w:val="00E53FEA"/>
    <w:rsid w:val="00E54CBC"/>
    <w:rsid w:val="00E55E42"/>
    <w:rsid w:val="00E568EB"/>
    <w:rsid w:val="00E57663"/>
    <w:rsid w:val="00E57F50"/>
    <w:rsid w:val="00E60213"/>
    <w:rsid w:val="00E60F35"/>
    <w:rsid w:val="00E61AFB"/>
    <w:rsid w:val="00E63AD8"/>
    <w:rsid w:val="00E64427"/>
    <w:rsid w:val="00E65B3B"/>
    <w:rsid w:val="00E70BC1"/>
    <w:rsid w:val="00E72060"/>
    <w:rsid w:val="00E7353D"/>
    <w:rsid w:val="00E739BB"/>
    <w:rsid w:val="00E7513F"/>
    <w:rsid w:val="00E77A7C"/>
    <w:rsid w:val="00E77DBB"/>
    <w:rsid w:val="00E80F5F"/>
    <w:rsid w:val="00E81BB3"/>
    <w:rsid w:val="00E82A30"/>
    <w:rsid w:val="00E82BAE"/>
    <w:rsid w:val="00E82D35"/>
    <w:rsid w:val="00E82E3C"/>
    <w:rsid w:val="00E83520"/>
    <w:rsid w:val="00E865BA"/>
    <w:rsid w:val="00E87002"/>
    <w:rsid w:val="00E87A07"/>
    <w:rsid w:val="00E92A97"/>
    <w:rsid w:val="00E969F6"/>
    <w:rsid w:val="00E97BE3"/>
    <w:rsid w:val="00EA10AB"/>
    <w:rsid w:val="00EA1379"/>
    <w:rsid w:val="00EA23F7"/>
    <w:rsid w:val="00EA3E87"/>
    <w:rsid w:val="00EA46E6"/>
    <w:rsid w:val="00EA4ED6"/>
    <w:rsid w:val="00EA4F00"/>
    <w:rsid w:val="00EA5EAE"/>
    <w:rsid w:val="00EA6363"/>
    <w:rsid w:val="00EA6772"/>
    <w:rsid w:val="00EA6938"/>
    <w:rsid w:val="00EA7BB9"/>
    <w:rsid w:val="00EB0775"/>
    <w:rsid w:val="00EB2740"/>
    <w:rsid w:val="00EB52C8"/>
    <w:rsid w:val="00EB6C40"/>
    <w:rsid w:val="00EC010E"/>
    <w:rsid w:val="00EC02F2"/>
    <w:rsid w:val="00EC0E87"/>
    <w:rsid w:val="00EC15B9"/>
    <w:rsid w:val="00EC2091"/>
    <w:rsid w:val="00EC27FA"/>
    <w:rsid w:val="00EC3AB2"/>
    <w:rsid w:val="00EC4C62"/>
    <w:rsid w:val="00EC613E"/>
    <w:rsid w:val="00EC628B"/>
    <w:rsid w:val="00EC6B5F"/>
    <w:rsid w:val="00ED1A18"/>
    <w:rsid w:val="00ED2CA0"/>
    <w:rsid w:val="00ED32F7"/>
    <w:rsid w:val="00ED3BA2"/>
    <w:rsid w:val="00ED3D11"/>
    <w:rsid w:val="00ED4FC8"/>
    <w:rsid w:val="00ED7C5C"/>
    <w:rsid w:val="00EE1377"/>
    <w:rsid w:val="00EE3464"/>
    <w:rsid w:val="00EE7D05"/>
    <w:rsid w:val="00EF01CF"/>
    <w:rsid w:val="00EF0466"/>
    <w:rsid w:val="00EF0796"/>
    <w:rsid w:val="00EF14BA"/>
    <w:rsid w:val="00EF150D"/>
    <w:rsid w:val="00EF1C4D"/>
    <w:rsid w:val="00EF20AB"/>
    <w:rsid w:val="00EF2605"/>
    <w:rsid w:val="00EF415E"/>
    <w:rsid w:val="00EF43E9"/>
    <w:rsid w:val="00EF45C4"/>
    <w:rsid w:val="00EF4FA8"/>
    <w:rsid w:val="00EF5971"/>
    <w:rsid w:val="00F00675"/>
    <w:rsid w:val="00F00B85"/>
    <w:rsid w:val="00F02676"/>
    <w:rsid w:val="00F03055"/>
    <w:rsid w:val="00F049C9"/>
    <w:rsid w:val="00F05235"/>
    <w:rsid w:val="00F0586B"/>
    <w:rsid w:val="00F06804"/>
    <w:rsid w:val="00F077B3"/>
    <w:rsid w:val="00F11CF7"/>
    <w:rsid w:val="00F144CA"/>
    <w:rsid w:val="00F167DB"/>
    <w:rsid w:val="00F20B8B"/>
    <w:rsid w:val="00F26094"/>
    <w:rsid w:val="00F26E58"/>
    <w:rsid w:val="00F3248C"/>
    <w:rsid w:val="00F32791"/>
    <w:rsid w:val="00F333A9"/>
    <w:rsid w:val="00F356FA"/>
    <w:rsid w:val="00F36264"/>
    <w:rsid w:val="00F366A5"/>
    <w:rsid w:val="00F37906"/>
    <w:rsid w:val="00F409E9"/>
    <w:rsid w:val="00F41BBA"/>
    <w:rsid w:val="00F41CFA"/>
    <w:rsid w:val="00F429C6"/>
    <w:rsid w:val="00F43E07"/>
    <w:rsid w:val="00F44220"/>
    <w:rsid w:val="00F448C3"/>
    <w:rsid w:val="00F44D43"/>
    <w:rsid w:val="00F44DAB"/>
    <w:rsid w:val="00F454F8"/>
    <w:rsid w:val="00F47CC3"/>
    <w:rsid w:val="00F50FBA"/>
    <w:rsid w:val="00F51146"/>
    <w:rsid w:val="00F52BC9"/>
    <w:rsid w:val="00F54E69"/>
    <w:rsid w:val="00F5507F"/>
    <w:rsid w:val="00F5564A"/>
    <w:rsid w:val="00F5566A"/>
    <w:rsid w:val="00F564C7"/>
    <w:rsid w:val="00F57D74"/>
    <w:rsid w:val="00F606DD"/>
    <w:rsid w:val="00F6182C"/>
    <w:rsid w:val="00F6244A"/>
    <w:rsid w:val="00F62A86"/>
    <w:rsid w:val="00F66D3F"/>
    <w:rsid w:val="00F671FA"/>
    <w:rsid w:val="00F73070"/>
    <w:rsid w:val="00F74195"/>
    <w:rsid w:val="00F742A6"/>
    <w:rsid w:val="00F743F4"/>
    <w:rsid w:val="00F74E2F"/>
    <w:rsid w:val="00F75A3B"/>
    <w:rsid w:val="00F75BD4"/>
    <w:rsid w:val="00F77B79"/>
    <w:rsid w:val="00F8151C"/>
    <w:rsid w:val="00F829D0"/>
    <w:rsid w:val="00F82E4A"/>
    <w:rsid w:val="00F841A1"/>
    <w:rsid w:val="00F841FA"/>
    <w:rsid w:val="00F87026"/>
    <w:rsid w:val="00F90649"/>
    <w:rsid w:val="00F90B13"/>
    <w:rsid w:val="00F9376A"/>
    <w:rsid w:val="00F973D6"/>
    <w:rsid w:val="00FA07B0"/>
    <w:rsid w:val="00FA0E2E"/>
    <w:rsid w:val="00FA11EA"/>
    <w:rsid w:val="00FA1CF0"/>
    <w:rsid w:val="00FA2B84"/>
    <w:rsid w:val="00FA2EE8"/>
    <w:rsid w:val="00FA390D"/>
    <w:rsid w:val="00FA7BFB"/>
    <w:rsid w:val="00FB059F"/>
    <w:rsid w:val="00FB06AE"/>
    <w:rsid w:val="00FB14CD"/>
    <w:rsid w:val="00FB16EA"/>
    <w:rsid w:val="00FB2C5B"/>
    <w:rsid w:val="00FB2D3F"/>
    <w:rsid w:val="00FB3DCD"/>
    <w:rsid w:val="00FB6716"/>
    <w:rsid w:val="00FB6A2B"/>
    <w:rsid w:val="00FB71DB"/>
    <w:rsid w:val="00FB78EB"/>
    <w:rsid w:val="00FC1908"/>
    <w:rsid w:val="00FC218B"/>
    <w:rsid w:val="00FC2B09"/>
    <w:rsid w:val="00FC332A"/>
    <w:rsid w:val="00FC3B32"/>
    <w:rsid w:val="00FC5630"/>
    <w:rsid w:val="00FC6762"/>
    <w:rsid w:val="00FC77DF"/>
    <w:rsid w:val="00FD23E7"/>
    <w:rsid w:val="00FD2AE1"/>
    <w:rsid w:val="00FD37CD"/>
    <w:rsid w:val="00FD45F9"/>
    <w:rsid w:val="00FD4D39"/>
    <w:rsid w:val="00FD5867"/>
    <w:rsid w:val="00FD5E91"/>
    <w:rsid w:val="00FE031C"/>
    <w:rsid w:val="00FE16CC"/>
    <w:rsid w:val="00FE1D23"/>
    <w:rsid w:val="00FE2A54"/>
    <w:rsid w:val="00FE5094"/>
    <w:rsid w:val="00FE724E"/>
    <w:rsid w:val="00FE7793"/>
    <w:rsid w:val="00FE7C2B"/>
    <w:rsid w:val="00FF0FED"/>
    <w:rsid w:val="00FF1A2A"/>
    <w:rsid w:val="00FF1B93"/>
    <w:rsid w:val="00FF1CAC"/>
    <w:rsid w:val="00FF23EE"/>
    <w:rsid w:val="00FF34DA"/>
    <w:rsid w:val="00FF666C"/>
    <w:rsid w:val="00FF68F8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FD331"/>
  <w15:docId w15:val="{78167F4C-472A-49A0-8C0E-7230696E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505"/>
    <w:pPr>
      <w:spacing w:after="200" w:line="276" w:lineRule="auto"/>
    </w:pPr>
    <w:rPr>
      <w:sz w:val="22"/>
      <w:szCs w:val="22"/>
      <w:lang w:val="fr-FR" w:eastAsia="en-US"/>
    </w:rPr>
  </w:style>
  <w:style w:type="paragraph" w:styleId="Ttulo3">
    <w:name w:val="heading 3"/>
    <w:basedOn w:val="Normal"/>
    <w:link w:val="Ttulo3Car"/>
    <w:uiPriority w:val="99"/>
    <w:qFormat/>
    <w:rsid w:val="002A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21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00E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2C46CB"/>
    <w:rPr>
      <w:b/>
      <w:bCs/>
      <w:i w:val="0"/>
      <w:iCs w:val="0"/>
    </w:rPr>
  </w:style>
  <w:style w:type="character" w:customStyle="1" w:styleId="ft">
    <w:name w:val="ft"/>
    <w:basedOn w:val="Fuentedeprrafopredeter"/>
    <w:rsid w:val="002C46CB"/>
  </w:style>
  <w:style w:type="character" w:styleId="Hipervnculo">
    <w:name w:val="Hyperlink"/>
    <w:basedOn w:val="Fuentedeprrafopredeter"/>
    <w:unhideWhenUsed/>
    <w:rsid w:val="008563B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8F9"/>
    <w:rPr>
      <w:sz w:val="22"/>
      <w:szCs w:val="22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570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8F9"/>
    <w:rPr>
      <w:sz w:val="22"/>
      <w:szCs w:val="22"/>
      <w:lang w:val="fr-FR" w:eastAsia="en-US"/>
    </w:rPr>
  </w:style>
  <w:style w:type="character" w:customStyle="1" w:styleId="apple-converted-space">
    <w:name w:val="apple-converted-space"/>
    <w:basedOn w:val="Fuentedeprrafopredeter"/>
    <w:rsid w:val="00E739BB"/>
  </w:style>
  <w:style w:type="character" w:customStyle="1" w:styleId="Heading1Char1">
    <w:name w:val="Heading 1 Char1"/>
    <w:aliases w:val="h1 Char,1 Char"/>
    <w:rsid w:val="00E739BB"/>
    <w:rPr>
      <w:rFonts w:ascii="Arial" w:hAnsi="Arial" w:cs="Arial" w:hint="default"/>
      <w:b/>
      <w:bCs w:val="0"/>
      <w:iCs/>
      <w:color w:val="000000"/>
      <w:sz w:val="32"/>
      <w:szCs w:val="16"/>
      <w:lang w:val="en-GB" w:eastAsia="en-US" w:bidi="ar-SA"/>
    </w:rPr>
  </w:style>
  <w:style w:type="character" w:customStyle="1" w:styleId="hps">
    <w:name w:val="hps"/>
    <w:basedOn w:val="Fuentedeprrafopredeter"/>
    <w:rsid w:val="00422FB1"/>
  </w:style>
  <w:style w:type="table" w:styleId="Tablaconcuadrcula">
    <w:name w:val="Table Grid"/>
    <w:basedOn w:val="Tablanormal"/>
    <w:uiPriority w:val="59"/>
    <w:rsid w:val="00516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4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E389C"/>
    <w:rPr>
      <w:color w:val="800080" w:themeColor="followedHyperlink"/>
      <w:u w:val="single"/>
    </w:rPr>
  </w:style>
  <w:style w:type="character" w:customStyle="1" w:styleId="q">
    <w:name w:val="q"/>
    <w:basedOn w:val="Fuentedeprrafopredeter"/>
    <w:rsid w:val="0095717B"/>
  </w:style>
  <w:style w:type="paragraph" w:styleId="NormalWeb">
    <w:name w:val="Normal (Web)"/>
    <w:basedOn w:val="Normal"/>
    <w:uiPriority w:val="99"/>
    <w:rsid w:val="00FD23E7"/>
    <w:pPr>
      <w:spacing w:after="30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sinformato">
    <w:name w:val="Plain Text"/>
    <w:basedOn w:val="Normal"/>
    <w:link w:val="TextosinformatoCar"/>
    <w:uiPriority w:val="99"/>
    <w:rsid w:val="00FD23E7"/>
    <w:pPr>
      <w:spacing w:after="0" w:line="240" w:lineRule="auto"/>
    </w:pPr>
    <w:rPr>
      <w:rFonts w:ascii="Garamond" w:hAnsi="Garamond"/>
      <w:sz w:val="24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D23E7"/>
    <w:rPr>
      <w:rFonts w:ascii="Garamond" w:hAnsi="Garamond"/>
      <w:sz w:val="24"/>
      <w:szCs w:val="21"/>
      <w:lang w:val="en-US" w:eastAsia="en-US"/>
    </w:rPr>
  </w:style>
  <w:style w:type="character" w:customStyle="1" w:styleId="atn">
    <w:name w:val="atn"/>
    <w:basedOn w:val="Fuentedeprrafopredeter"/>
    <w:rsid w:val="00B1598C"/>
  </w:style>
  <w:style w:type="character" w:customStyle="1" w:styleId="Ttulo3Car">
    <w:name w:val="Título 3 Car"/>
    <w:basedOn w:val="Fuentedeprrafopredeter"/>
    <w:link w:val="Ttulo3"/>
    <w:uiPriority w:val="99"/>
    <w:rsid w:val="002A12F4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1F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F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F84"/>
    <w:rPr>
      <w:lang w:val="fr-F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F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F84"/>
    <w:rPr>
      <w:b/>
      <w:bCs/>
      <w:lang w:val="fr-FR" w:eastAsia="en-US"/>
    </w:rPr>
  </w:style>
  <w:style w:type="paragraph" w:styleId="Sinespaciado">
    <w:name w:val="No Spacing"/>
    <w:uiPriority w:val="99"/>
    <w:qFormat/>
    <w:rsid w:val="00A52EF0"/>
    <w:rPr>
      <w:rFonts w:ascii="Times New Roman" w:eastAsia="Times New Roman" w:hAnsi="Times New Roman"/>
      <w:sz w:val="24"/>
      <w:szCs w:val="22"/>
      <w:lang w:val="en-US" w:eastAsia="en-US"/>
    </w:rPr>
  </w:style>
  <w:style w:type="paragraph" w:styleId="Textonotapie">
    <w:name w:val="footnote text"/>
    <w:basedOn w:val="Normal"/>
    <w:link w:val="TextonotapieCar"/>
    <w:unhideWhenUsed/>
    <w:rsid w:val="00855A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855ADD"/>
    <w:rPr>
      <w:rFonts w:ascii="Times New Roman" w:eastAsia="Times New Roman" w:hAnsi="Times New Roman"/>
      <w:lang w:val="en-US" w:eastAsia="en-US"/>
    </w:rPr>
  </w:style>
  <w:style w:type="character" w:styleId="Refdenotaalpie">
    <w:name w:val="footnote reference"/>
    <w:unhideWhenUsed/>
    <w:rsid w:val="00855ADD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EC2091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16786"/>
    <w:rPr>
      <w:b/>
      <w:bCs/>
    </w:rPr>
  </w:style>
  <w:style w:type="paragraph" w:styleId="Revisin">
    <w:name w:val="Revision"/>
    <w:hidden/>
    <w:uiPriority w:val="99"/>
    <w:semiHidden/>
    <w:rsid w:val="00E51B8A"/>
    <w:rPr>
      <w:sz w:val="22"/>
      <w:szCs w:val="22"/>
      <w:lang w:val="fr-FR" w:eastAsia="en-US"/>
    </w:rPr>
  </w:style>
  <w:style w:type="character" w:customStyle="1" w:styleId="il">
    <w:name w:val="il"/>
    <w:basedOn w:val="Fuentedeprrafopredeter"/>
    <w:rsid w:val="00710DED"/>
  </w:style>
  <w:style w:type="character" w:customStyle="1" w:styleId="tl8wme">
    <w:name w:val="tl8wme"/>
    <w:basedOn w:val="Fuentedeprrafopredeter"/>
    <w:rsid w:val="00E7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7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3589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8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1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0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76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30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32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13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8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82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32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59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16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66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639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06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7234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963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7832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319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6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213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053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9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79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3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281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1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4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35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9311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11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21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cacolaespana.es/gira-mujer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71A5-70AE-42C6-A682-49D02968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VAS</Company>
  <LinksUpToDate>false</LinksUpToDate>
  <CharactersWithSpaces>1985</CharactersWithSpaces>
  <SharedDoc>false</SharedDoc>
  <HLinks>
    <vt:vector size="18" baseType="variant"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>mailto:tmatesanz@llorenteycuenca.com</vt:lpwstr>
      </vt:variant>
      <vt:variant>
        <vt:lpwstr/>
      </vt:variant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cperez@llorenteycuenca.com</vt:lpwstr>
      </vt:variant>
      <vt:variant>
        <vt:lpwstr/>
      </vt:variant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cruis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Milagros Alvarez Navarro</cp:lastModifiedBy>
  <cp:revision>2</cp:revision>
  <cp:lastPrinted>2016-11-28T15:18:00Z</cp:lastPrinted>
  <dcterms:created xsi:type="dcterms:W3CDTF">2019-11-22T13:37:00Z</dcterms:created>
  <dcterms:modified xsi:type="dcterms:W3CDTF">2019-11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3e2260d5-8809-4081-b7c2-92275ece12a0</vt:lpwstr>
  </property>
  <property fmtid="{D5CDD505-2E9C-101B-9397-08002B2CF9AE}" pid="4" name="MODFILEGUID">
    <vt:lpwstr>74a7d034-d0bc-454e-9ad9-5f8474e299e8</vt:lpwstr>
  </property>
  <property fmtid="{D5CDD505-2E9C-101B-9397-08002B2CF9AE}" pid="5" name="FILEOWNER">
    <vt:lpwstr>Ghost</vt:lpwstr>
  </property>
  <property fmtid="{D5CDD505-2E9C-101B-9397-08002B2CF9AE}" pid="6" name="MODFILEOWNER">
    <vt:lpwstr>O31793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N14582-1924</vt:lpwstr>
  </property>
  <property fmtid="{D5CDD505-2E9C-101B-9397-08002B2CF9AE}" pid="10" name="MODMACHINEID">
    <vt:lpwstr>O31793-5855</vt:lpwstr>
  </property>
  <property fmtid="{D5CDD505-2E9C-101B-9397-08002B2CF9AE}" pid="11" name="CURRENTCLASS">
    <vt:lpwstr>Classified - No Category</vt:lpwstr>
  </property>
</Properties>
</file>